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A5A1" w14:textId="12BCCF9E" w:rsidR="007F71AB" w:rsidRDefault="007F71AB" w:rsidP="007F71AB">
      <w:pPr>
        <w:widowControl w:val="0"/>
        <w:autoSpaceDE w:val="0"/>
        <w:autoSpaceDN w:val="0"/>
        <w:adjustRightInd w:val="0"/>
        <w:spacing w:before="65" w:after="0" w:line="276" w:lineRule="auto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40</w:t>
      </w:r>
    </w:p>
    <w:p w14:paraId="2AAE2F27" w14:textId="2B8C3E56" w:rsidR="00631780" w:rsidRDefault="00631780" w:rsidP="00631780">
      <w:pPr>
        <w:widowControl w:val="0"/>
        <w:autoSpaceDE w:val="0"/>
        <w:autoSpaceDN w:val="0"/>
        <w:adjustRightInd w:val="0"/>
        <w:spacing w:before="65" w:after="0" w:line="276" w:lineRule="auto"/>
        <w:jc w:val="both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3E403140" w14:textId="04C25CDE" w:rsidR="00631780" w:rsidRDefault="00631780" w:rsidP="00631780">
      <w:pPr>
        <w:widowControl w:val="0"/>
        <w:autoSpaceDE w:val="0"/>
        <w:autoSpaceDN w:val="0"/>
        <w:adjustRightInd w:val="0"/>
        <w:spacing w:before="65" w:after="0" w:line="276" w:lineRule="auto"/>
        <w:jc w:val="both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631780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  <w:bookmarkStart w:id="0" w:name="_GoBack"/>
      <w:bookmarkEnd w:id="0"/>
    </w:p>
    <w:p w14:paraId="7075A328" w14:textId="77777777" w:rsidR="00631780" w:rsidRDefault="00631780" w:rsidP="007F71AB">
      <w:pPr>
        <w:widowControl w:val="0"/>
        <w:autoSpaceDE w:val="0"/>
        <w:autoSpaceDN w:val="0"/>
        <w:adjustRightInd w:val="0"/>
        <w:spacing w:before="65" w:after="0" w:line="276" w:lineRule="auto"/>
        <w:jc w:val="right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</w:p>
    <w:p w14:paraId="4283051C" w14:textId="64D9B459" w:rsid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7D208D6F">
            <wp:simplePos x="0" y="0"/>
            <wp:positionH relativeFrom="margin">
              <wp:align>left</wp:align>
            </wp:positionH>
            <wp:positionV relativeFrom="paragraph">
              <wp:posOffset>49991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7DE36" w14:textId="79182383" w:rsidR="00875D66" w:rsidRPr="00E21137" w:rsidRDefault="00A31B99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 xml:space="preserve"> </w:t>
      </w:r>
      <w:r w:rsidR="00AF1408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სსიპ- შრომის ინსპექციის სამსახური</w:t>
      </w:r>
    </w:p>
    <w:p w14:paraId="26C48BB2" w14:textId="61F04C88" w:rsidR="00875D66" w:rsidRPr="00E21137" w:rsidRDefault="00875D66" w:rsidP="00875D66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7E405BBA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58D64F1" w14:textId="4C1000A6" w:rsidR="00AC121B" w:rsidRP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510BC84D">
                <wp:simplePos x="0" y="0"/>
                <wp:positionH relativeFrom="column">
                  <wp:posOffset>42674</wp:posOffset>
                </wp:positionH>
                <wp:positionV relativeFrom="paragraph">
                  <wp:posOffset>45874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FF0F" id="Rectangle 14" o:spid="_x0000_s1026" style="position:absolute;margin-left:3.35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6BCDD2E" w14:textId="71F092C3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51A0F">
        <w:rPr>
          <w:rFonts w:ascii="Sylfaen" w:hAnsi="Sylfaen"/>
          <w:b/>
          <w:sz w:val="24"/>
          <w:szCs w:val="24"/>
          <w:lang w:val="ka-GE"/>
        </w:rPr>
        <w:t>კაზინოების</w:t>
      </w:r>
      <w:r w:rsidR="00875D66">
        <w:rPr>
          <w:rFonts w:ascii="Sylfaen" w:hAnsi="Sylfaen"/>
          <w:b/>
          <w:sz w:val="24"/>
          <w:szCs w:val="24"/>
          <w:lang w:val="ka-GE"/>
        </w:rPr>
        <w:t xml:space="preserve">ა და სხვა სათამაშო ბიზნესოპერატორებისთვ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7379AEA" w14:textId="5FDA7BA0" w:rsidR="00B00037" w:rsidRPr="00B00037" w:rsidRDefault="00D817B2" w:rsidP="00B00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B2D4B" w:rsidRPr="00451A0F">
        <w:rPr>
          <w:sz w:val="22"/>
          <w:szCs w:val="22"/>
        </w:rPr>
        <w:t>ძირითადი რეკომენდაციები:</w:t>
      </w:r>
    </w:p>
    <w:p w14:paraId="5340FF16" w14:textId="063659FA" w:rsidR="00B00037" w:rsidRPr="00D817B2" w:rsidRDefault="00D817B2" w:rsidP="00D817B2">
      <w:pPr>
        <w:tabs>
          <w:tab w:val="left" w:pos="270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r w:rsidR="00B00037" w:rsidRPr="00D817B2">
        <w:rPr>
          <w:rFonts w:ascii="Sylfaen" w:hAnsi="Sylfaen"/>
        </w:rPr>
        <w:t>მომხმარებელთა მიღებისთვის განკუთვნილ სივრცეში ფართობის ყოველ 5მ</w:t>
      </w:r>
      <w:r w:rsidR="00B00037" w:rsidRPr="00D817B2">
        <w:rPr>
          <w:rFonts w:ascii="Sylfaen" w:hAnsi="Sylfaen"/>
          <w:vertAlign w:val="superscript"/>
        </w:rPr>
        <w:t>2</w:t>
      </w:r>
      <w:r w:rsidR="00B00037" w:rsidRPr="00D817B2">
        <w:rPr>
          <w:rFonts w:ascii="Sylfaen" w:hAnsi="Sylfaen"/>
        </w:rPr>
        <w:t>-ზე 1 მომხმარებლის დაშვება;</w:t>
      </w:r>
    </w:p>
    <w:p w14:paraId="2B6C4BBD" w14:textId="2DB01787" w:rsidR="00DA596A" w:rsidRPr="00D817B2" w:rsidRDefault="00E53696" w:rsidP="00D817B2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noProof/>
          <w:color w:val="000000" w:themeColor="text1"/>
          <w:lang w:val="ka-GE"/>
        </w:rPr>
        <w:t>ბ</w:t>
      </w:r>
      <w:r w:rsidR="00D817B2">
        <w:rPr>
          <w:rFonts w:ascii="Sylfaen" w:hAnsi="Sylfaen" w:cs="Sylfaen"/>
          <w:noProof/>
          <w:color w:val="000000" w:themeColor="text1"/>
          <w:lang w:val="ka-GE"/>
        </w:rPr>
        <w:t xml:space="preserve">)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451A0F" w:rsidRPr="00D817B2">
        <w:rPr>
          <w:rFonts w:ascii="Sylfaen" w:hAnsi="Sylfaen" w:cs="Sylfaen"/>
          <w:noProof/>
          <w:color w:val="000000" w:themeColor="text1"/>
          <w:lang w:val="ka-GE"/>
        </w:rPr>
        <w:t>ვიზიტორებს</w:t>
      </w:r>
      <w:r w:rsidR="00987062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817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>);</w:t>
      </w:r>
    </w:p>
    <w:p w14:paraId="6628A0A5" w14:textId="51CC0CE4" w:rsidR="002D67F1" w:rsidRPr="00D817B2" w:rsidRDefault="00E53696" w:rsidP="00D817B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>გ</w:t>
      </w:r>
      <w:r w:rsidR="00D817B2">
        <w:rPr>
          <w:rFonts w:ascii="Sylfaen" w:hAnsi="Sylfaen"/>
          <w:lang w:val="ka-GE"/>
        </w:rPr>
        <w:t xml:space="preserve">) </w:t>
      </w:r>
      <w:r w:rsidR="002D67F1" w:rsidRPr="00D817B2">
        <w:rPr>
          <w:rFonts w:ascii="Sylfaen" w:hAnsi="Sylfaen"/>
          <w:lang w:val="ka-GE"/>
        </w:rPr>
        <w:t xml:space="preserve">არ დაუშვათ </w:t>
      </w:r>
      <w:r w:rsidR="000A4188" w:rsidRPr="00D817B2">
        <w:rPr>
          <w:rFonts w:ascii="Sylfaen" w:hAnsi="Sylfaen"/>
          <w:lang w:val="ka-GE"/>
        </w:rPr>
        <w:t>პერსონალი</w:t>
      </w:r>
      <w:r w:rsidR="00451A0F" w:rsidRPr="00D817B2">
        <w:rPr>
          <w:rFonts w:ascii="Sylfaen" w:hAnsi="Sylfaen"/>
          <w:lang w:val="ka-GE"/>
        </w:rPr>
        <w:t xml:space="preserve"> და ვიზიტორები დახურულ შენობაში</w:t>
      </w:r>
      <w:r w:rsidR="002D67F1" w:rsidRPr="00D817B2">
        <w:rPr>
          <w:rFonts w:ascii="Sylfaen" w:hAnsi="Sylfaen"/>
          <w:lang w:val="ka-GE"/>
        </w:rPr>
        <w:t xml:space="preserve"> </w:t>
      </w:r>
      <w:r w:rsidR="00451A0F" w:rsidRPr="00D817B2">
        <w:rPr>
          <w:rFonts w:ascii="Sylfaen" w:hAnsi="Sylfaen"/>
          <w:lang w:val="ka-GE"/>
        </w:rPr>
        <w:t>ნიღბის გარეშე</w:t>
      </w:r>
      <w:r w:rsidR="002D67F1" w:rsidRPr="00D817B2">
        <w:rPr>
          <w:rFonts w:ascii="Sylfaen" w:hAnsi="Sylfaen"/>
          <w:lang w:val="ka-GE"/>
        </w:rPr>
        <w:t xml:space="preserve"> (ან თავად უზრუნველყავით მათი აღჭურვა); </w:t>
      </w:r>
    </w:p>
    <w:p w14:paraId="3FA7C816" w14:textId="66FF9612" w:rsidR="007E325E" w:rsidRPr="00D817B2" w:rsidRDefault="00E53696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D817B2">
        <w:rPr>
          <w:rFonts w:ascii="Sylfaen" w:hAnsi="Sylfaen" w:cs="Sylfaen"/>
          <w:lang w:val="ka-GE"/>
        </w:rPr>
        <w:t xml:space="preserve">) </w:t>
      </w:r>
      <w:r w:rsidR="00CE5092" w:rsidRPr="00D817B2">
        <w:rPr>
          <w:rFonts w:ascii="Sylfaen" w:hAnsi="Sylfaen" w:cs="Sylfaen"/>
          <w:lang w:val="ka-GE"/>
        </w:rPr>
        <w:t xml:space="preserve">განათავსეთ </w:t>
      </w:r>
      <w:r w:rsidR="007E325E" w:rsidRPr="00D817B2">
        <w:rPr>
          <w:rFonts w:ascii="Sylfaen" w:hAnsi="Sylfaen" w:cs="Sylfaen"/>
          <w:lang w:val="ka-GE"/>
        </w:rPr>
        <w:t>დეზინფექციის</w:t>
      </w:r>
      <w:r w:rsidR="00CE5092" w:rsidRPr="00D817B2">
        <w:rPr>
          <w:rFonts w:ascii="Sylfaen" w:hAnsi="Sylfaen" w:cs="Sylfaen"/>
          <w:lang w:val="ka-GE"/>
        </w:rPr>
        <w:t>ა</w:t>
      </w:r>
      <w:r w:rsidR="007E325E" w:rsidRPr="00D817B2">
        <w:rPr>
          <w:rFonts w:ascii="Sylfaen" w:hAnsi="Sylfaen" w:cs="Sylfaen"/>
          <w:lang w:val="ka-GE"/>
        </w:rPr>
        <w:t>თვ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საჭირო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E325E" w:rsidRPr="00D817B2">
        <w:rPr>
          <w:rFonts w:ascii="Sylfaen" w:hAnsi="Sylfaen"/>
          <w:lang w:val="ka-GE"/>
        </w:rPr>
        <w:t xml:space="preserve"> 70%</w:t>
      </w:r>
      <w:r w:rsidR="00DF25ED" w:rsidRPr="00D817B2">
        <w:rPr>
          <w:rFonts w:ascii="Sylfaen" w:hAnsi="Sylfaen"/>
          <w:lang w:val="ka-GE"/>
        </w:rPr>
        <w:t>-იანი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ალკოჰო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შემცველი ხე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ხსნარი</w:t>
      </w:r>
      <w:r w:rsidR="006D73A4" w:rsidRPr="00D817B2">
        <w:rPr>
          <w:rFonts w:ascii="Sylfaen" w:hAnsi="Sylfaen" w:cs="Sylfaen"/>
          <w:lang w:val="ka-GE"/>
        </w:rPr>
        <w:t xml:space="preserve"> </w:t>
      </w:r>
      <w:r w:rsidR="003F0BC4" w:rsidRPr="00D817B2">
        <w:rPr>
          <w:rFonts w:ascii="Sylfaen" w:hAnsi="Sylfaen" w:cs="Sylfaen"/>
          <w:lang w:val="ka-GE"/>
        </w:rPr>
        <w:t xml:space="preserve">შესასვლელში, ხოლო დამატებით, </w:t>
      </w:r>
      <w:r w:rsidR="006D73A4" w:rsidRPr="00D817B2">
        <w:rPr>
          <w:rFonts w:ascii="Sylfaen" w:hAnsi="Sylfaen" w:cs="Sylfaen"/>
          <w:lang w:val="ka-GE"/>
        </w:rPr>
        <w:t>სამუშაო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ადგილზე</w:t>
      </w:r>
      <w:r w:rsidR="003F0BC4" w:rsidRPr="00D817B2">
        <w:rPr>
          <w:rFonts w:ascii="Sylfaen" w:hAnsi="Sylfaen" w:cs="Sylfaen"/>
          <w:lang w:val="ka-GE"/>
        </w:rPr>
        <w:t xml:space="preserve"> -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პერ</w:t>
      </w:r>
      <w:r w:rsidR="005C6C8B" w:rsidRPr="00D817B2">
        <w:rPr>
          <w:rFonts w:ascii="Sylfaen" w:hAnsi="Sylfaen" w:cs="Sylfaen"/>
          <w:lang w:val="ka-GE"/>
        </w:rPr>
        <w:t>ს</w:t>
      </w:r>
      <w:r w:rsidR="006D73A4" w:rsidRPr="00D817B2">
        <w:rPr>
          <w:rFonts w:ascii="Sylfaen" w:hAnsi="Sylfaen" w:cs="Sylfaen"/>
          <w:lang w:val="ka-GE"/>
        </w:rPr>
        <w:t>ონალისთვის</w:t>
      </w:r>
      <w:r w:rsidR="007E325E" w:rsidRPr="00D817B2">
        <w:rPr>
          <w:rFonts w:ascii="Sylfaen" w:hAnsi="Sylfaen"/>
          <w:lang w:val="ka-GE"/>
        </w:rPr>
        <w:t xml:space="preserve">, </w:t>
      </w:r>
      <w:r w:rsidR="00903582" w:rsidRPr="00D817B2">
        <w:rPr>
          <w:rFonts w:ascii="Sylfaen" w:hAnsi="Sylfaen"/>
          <w:lang w:val="ka-GE"/>
        </w:rPr>
        <w:t xml:space="preserve">თითოეული თამაშისთვის განკუთვნილი სივრცის შესასვლელში; </w:t>
      </w:r>
    </w:p>
    <w:p w14:paraId="22B3CE48" w14:textId="461B71D7" w:rsidR="00607B12" w:rsidRPr="00D817B2" w:rsidRDefault="00E53696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D817B2">
        <w:rPr>
          <w:rFonts w:ascii="Sylfaen" w:hAnsi="Sylfaen" w:cs="Sylfaen"/>
          <w:lang w:val="ka-GE"/>
        </w:rPr>
        <w:t xml:space="preserve">) </w:t>
      </w:r>
      <w:r w:rsidR="00607B12" w:rsidRPr="00D817B2">
        <w:rPr>
          <w:rFonts w:ascii="Sylfaen" w:hAnsi="Sylfaen" w:cs="Sylfaen"/>
          <w:lang w:val="ka-GE"/>
        </w:rPr>
        <w:t>გამოიყენეთ სანიტარ</w:t>
      </w:r>
      <w:r w:rsidR="004B5914" w:rsidRPr="00D817B2">
        <w:rPr>
          <w:rFonts w:ascii="Sylfaen" w:hAnsi="Sylfaen" w:cs="Sylfaen"/>
          <w:lang w:val="ka-GE"/>
        </w:rPr>
        <w:t>ი</w:t>
      </w:r>
      <w:r w:rsidR="00607B12" w:rsidRPr="00D817B2">
        <w:rPr>
          <w:rFonts w:ascii="Sylfaen" w:hAnsi="Sylfaen" w:cs="Sylfaen"/>
          <w:lang w:val="ka-GE"/>
        </w:rPr>
        <w:t>ული შესვენებ</w:t>
      </w:r>
      <w:r w:rsidR="003F0BC4" w:rsidRPr="00D817B2">
        <w:rPr>
          <w:rFonts w:ascii="Sylfaen" w:hAnsi="Sylfaen" w:cs="Sylfaen"/>
          <w:lang w:val="ka-GE"/>
        </w:rPr>
        <w:t>ები</w:t>
      </w:r>
      <w:r w:rsidR="00607B12" w:rsidRPr="00D817B2">
        <w:rPr>
          <w:rFonts w:ascii="Sylfaen" w:hAnsi="Sylfaen" w:cs="Sylfaen"/>
          <w:lang w:val="ka-GE"/>
        </w:rPr>
        <w:t>;</w:t>
      </w:r>
    </w:p>
    <w:p w14:paraId="66FD7546" w14:textId="0E78EE03" w:rsidR="001D74F2" w:rsidRPr="00D817B2" w:rsidRDefault="00E53696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ვ</w:t>
      </w:r>
      <w:r w:rsidR="00D817B2">
        <w:rPr>
          <w:rFonts w:ascii="Sylfaen" w:hAnsi="Sylfaen" w:cs="Sylfaen"/>
          <w:lang w:val="ka-GE"/>
        </w:rPr>
        <w:t xml:space="preserve">)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6D73A4" w:rsidRPr="00D817B2">
        <w:rPr>
          <w:rFonts w:ascii="Sylfaen" w:hAnsi="Sylfaen" w:cs="Sylfaen"/>
          <w:lang w:val="ka-GE"/>
        </w:rPr>
        <w:t xml:space="preserve">პერსონალისა და </w:t>
      </w:r>
      <w:r w:rsidR="003F0BC4" w:rsidRPr="00D817B2">
        <w:rPr>
          <w:rFonts w:ascii="Sylfaen" w:hAnsi="Sylfaen" w:cs="Sylfaen"/>
          <w:lang w:val="ka-GE"/>
        </w:rPr>
        <w:t>ვიზიტორებისთვის</w:t>
      </w:r>
      <w:r w:rsidR="00861B4D" w:rsidRPr="00D817B2">
        <w:rPr>
          <w:rFonts w:ascii="Sylfaen" w:hAnsi="Sylfaen" w:cs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სველ წერ</w:t>
      </w:r>
      <w:r w:rsidR="00DA596A" w:rsidRPr="00D817B2">
        <w:rPr>
          <w:rFonts w:ascii="Sylfaen" w:hAnsi="Sylfaen" w:cs="Sylfaen"/>
          <w:lang w:val="ka-GE"/>
        </w:rPr>
        <w:t>ტ</w:t>
      </w:r>
      <w:r w:rsidR="006D73A4" w:rsidRPr="00D817B2">
        <w:rPr>
          <w:rFonts w:ascii="Sylfaen" w:hAnsi="Sylfaen" w:cs="Sylfaen"/>
          <w:lang w:val="ka-GE"/>
        </w:rPr>
        <w:t xml:space="preserve">ილებში </w:t>
      </w:r>
      <w:r w:rsidR="001D74F2" w:rsidRPr="00D817B2">
        <w:rPr>
          <w:rFonts w:ascii="Sylfaen" w:hAnsi="Sylfaen"/>
          <w:lang w:val="ka-GE"/>
        </w:rPr>
        <w:t>ხელის ჰი</w:t>
      </w:r>
      <w:r w:rsidR="006D73A4" w:rsidRPr="00D817B2">
        <w:rPr>
          <w:rFonts w:ascii="Sylfaen" w:hAnsi="Sylfaen"/>
          <w:lang w:val="ka-GE"/>
        </w:rPr>
        <w:t>გიენა</w:t>
      </w:r>
      <w:r w:rsidR="00DC6C97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/>
          <w:lang w:val="ka-GE"/>
        </w:rPr>
        <w:t xml:space="preserve"> წყლითა და</w:t>
      </w:r>
      <w:r w:rsidR="00230C49" w:rsidRPr="00D817B2">
        <w:rPr>
          <w:rFonts w:ascii="Sylfaen" w:hAnsi="Sylfaen"/>
          <w:lang w:val="ka-GE"/>
        </w:rPr>
        <w:t xml:space="preserve"> თხევადი</w:t>
      </w:r>
      <w:r w:rsidR="006D73A4" w:rsidRPr="00D817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817B2">
        <w:rPr>
          <w:rFonts w:ascii="Sylfaen" w:hAnsi="Sylfaen"/>
          <w:lang w:val="ka-GE"/>
        </w:rPr>
        <w:t>ა</w:t>
      </w:r>
      <w:r w:rsidR="006D73A4" w:rsidRPr="00D817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817B2">
        <w:rPr>
          <w:rFonts w:ascii="Sylfaen" w:hAnsi="Sylfaen"/>
          <w:lang w:val="ka-GE"/>
        </w:rPr>
        <w:t>ჰიგიენის</w:t>
      </w:r>
      <w:r w:rsidR="006D73A4" w:rsidRPr="00D817B2">
        <w:rPr>
          <w:rFonts w:ascii="Sylfaen" w:hAnsi="Sylfaen"/>
          <w:lang w:val="ka-GE"/>
        </w:rPr>
        <w:t xml:space="preserve"> წესები;</w:t>
      </w:r>
    </w:p>
    <w:p w14:paraId="2488E575" w14:textId="68AFF8DD" w:rsidR="001D74F2" w:rsidRPr="00D817B2" w:rsidRDefault="00E53696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ზ</w:t>
      </w:r>
      <w:r w:rsidR="00D817B2">
        <w:rPr>
          <w:rFonts w:ascii="Sylfaen" w:hAnsi="Sylfaen" w:cs="Sylfaen"/>
          <w:lang w:val="ka-GE"/>
        </w:rPr>
        <w:t xml:space="preserve">) </w:t>
      </w:r>
      <w:r w:rsidR="001D74F2" w:rsidRPr="00D817B2">
        <w:rPr>
          <w:rFonts w:ascii="Sylfaen" w:hAnsi="Sylfaen" w:cs="Sylfaen"/>
          <w:lang w:val="ka-GE"/>
        </w:rPr>
        <w:t>მიაწოდ</w:t>
      </w:r>
      <w:r w:rsidR="003708C5" w:rsidRPr="00D817B2">
        <w:rPr>
          <w:rFonts w:ascii="Sylfaen" w:hAnsi="Sylfaen" w:cs="Sylfaen"/>
          <w:lang w:val="ka-GE"/>
        </w:rPr>
        <w:t xml:space="preserve">ეთ </w:t>
      </w:r>
      <w:r w:rsidR="001D74F2" w:rsidRPr="00D817B2">
        <w:rPr>
          <w:rFonts w:ascii="Sylfaen" w:hAnsi="Sylfaen" w:cs="Sylfaen"/>
          <w:lang w:val="ka-GE"/>
        </w:rPr>
        <w:t xml:space="preserve"> ინფორმაცია </w:t>
      </w:r>
      <w:r w:rsidR="000A4188" w:rsidRPr="00D817B2">
        <w:rPr>
          <w:rFonts w:ascii="Sylfaen" w:hAnsi="Sylfaen" w:cs="Sylfaen"/>
          <w:lang w:val="ka-GE"/>
        </w:rPr>
        <w:t>პერსონალ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ინდივიდუალ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ცვ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სწორად გამოყენებ</w:t>
      </w:r>
      <w:r w:rsidR="00C665C1" w:rsidRPr="00D817B2">
        <w:rPr>
          <w:rFonts w:ascii="Sylfaen" w:hAnsi="Sylfaen" w:cs="Sylfaen"/>
          <w:lang w:val="ka-GE"/>
        </w:rPr>
        <w:t>ი</w:t>
      </w:r>
      <w:r w:rsidR="001D74F2" w:rsidRPr="00D817B2">
        <w:rPr>
          <w:rFonts w:ascii="Sylfaen" w:hAnsi="Sylfaen" w:cs="Sylfaen"/>
          <w:lang w:val="ka-GE"/>
        </w:rPr>
        <w:t>ს</w:t>
      </w:r>
      <w:r w:rsidR="00C665C1" w:rsidRPr="00D817B2">
        <w:rPr>
          <w:rFonts w:ascii="Sylfaen" w:hAnsi="Sylfaen" w:cs="Sylfaen"/>
          <w:lang w:val="ka-GE"/>
        </w:rPr>
        <w:t>,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მდგომ</w:t>
      </w:r>
      <w:r w:rsidR="00C665C1" w:rsidRPr="00D817B2">
        <w:rPr>
          <w:rFonts w:ascii="Sylfaen" w:hAnsi="Sylfaen" w:cs="Sylfaen"/>
          <w:lang w:val="ka-GE"/>
        </w:rPr>
        <w:t xml:space="preserve"> კ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ნახვა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მოცილებ</w:t>
      </w:r>
      <w:r w:rsidR="00C92E5B" w:rsidRPr="00D817B2">
        <w:rPr>
          <w:rFonts w:ascii="Sylfaen" w:hAnsi="Sylfaen" w:cs="Sylfaen"/>
          <w:lang w:val="ka-GE"/>
        </w:rPr>
        <w:t>ის თაობაზე</w:t>
      </w:r>
      <w:r w:rsidR="001D74F2" w:rsidRPr="00D817B2">
        <w:rPr>
          <w:rFonts w:ascii="Sylfaen" w:hAnsi="Sylfaen"/>
          <w:lang w:val="ka-GE"/>
        </w:rPr>
        <w:t>;</w:t>
      </w:r>
    </w:p>
    <w:p w14:paraId="32D789FA" w14:textId="27CF2AFB" w:rsidR="00FE4C53" w:rsidRPr="00451A0F" w:rsidRDefault="00E53696" w:rsidP="00D817B2">
      <w:pPr>
        <w:spacing w:after="0" w:line="240" w:lineRule="auto"/>
        <w:jc w:val="both"/>
      </w:pPr>
      <w:r>
        <w:rPr>
          <w:rFonts w:ascii="Sylfaen" w:hAnsi="Sylfaen"/>
          <w:lang w:val="ka-GE"/>
        </w:rPr>
        <w:t>თ</w:t>
      </w:r>
      <w:r w:rsidR="00D817B2">
        <w:rPr>
          <w:rFonts w:ascii="Sylfaen" w:hAnsi="Sylfaen"/>
          <w:lang w:val="ka-GE"/>
        </w:rPr>
        <w:t xml:space="preserve">) </w:t>
      </w:r>
      <w:r w:rsidR="000A4188" w:rsidRPr="00D817B2">
        <w:rPr>
          <w:rFonts w:ascii="Sylfaen" w:hAnsi="Sylfaen"/>
          <w:lang w:val="ka-GE"/>
        </w:rPr>
        <w:t>ადმინისტრაციის</w:t>
      </w:r>
      <w:r w:rsidR="009E480D" w:rsidRPr="00D817B2">
        <w:rPr>
          <w:rFonts w:ascii="Sylfaen" w:hAnsi="Sylfaen"/>
          <w:lang w:val="ka-GE"/>
        </w:rPr>
        <w:t>ა</w:t>
      </w:r>
      <w:r w:rsidR="000A4188" w:rsidRPr="00D817B2">
        <w:rPr>
          <w:rFonts w:ascii="Sylfaen" w:hAnsi="Sylfaen"/>
          <w:lang w:val="ka-GE"/>
        </w:rPr>
        <w:t xml:space="preserve">თვის </w:t>
      </w:r>
      <w:r w:rsidR="00F06DB4" w:rsidRPr="00D817B2">
        <w:rPr>
          <w:rFonts w:ascii="Sylfaen" w:hAnsi="Sylfaen"/>
          <w:lang w:val="ka-GE"/>
        </w:rPr>
        <w:t xml:space="preserve">საოფისე სივრცეში </w:t>
      </w:r>
      <w:r w:rsidR="001D74F2" w:rsidRPr="00D817B2">
        <w:rPr>
          <w:rFonts w:ascii="Sylfaen" w:hAnsi="Sylfaen"/>
          <w:lang w:val="ka-GE"/>
        </w:rPr>
        <w:t>ავეჯი</w:t>
      </w:r>
      <w:r w:rsidR="000A4188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/>
          <w:lang w:val="ka-GE"/>
        </w:rPr>
        <w:t>ისე გან</w:t>
      </w:r>
      <w:r w:rsidR="000A4188" w:rsidRPr="00D817B2">
        <w:rPr>
          <w:rFonts w:ascii="Sylfaen" w:hAnsi="Sylfaen"/>
          <w:lang w:val="ka-GE"/>
        </w:rPr>
        <w:t>ალაგეთ</w:t>
      </w:r>
      <w:r w:rsidR="001D74F2" w:rsidRPr="00D817B2">
        <w:rPr>
          <w:rFonts w:ascii="Sylfaen" w:hAnsi="Sylfaen"/>
          <w:lang w:val="ka-GE"/>
        </w:rPr>
        <w:t>, რომ დაცული იყოს უსაფრთხო დისტანცია</w:t>
      </w:r>
      <w:r w:rsidR="00903582" w:rsidRPr="00D817B2">
        <w:rPr>
          <w:rFonts w:ascii="Sylfaen" w:hAnsi="Sylfaen"/>
          <w:lang w:val="ka-GE"/>
        </w:rPr>
        <w:t xml:space="preserve"> (არა ნაკლე</w:t>
      </w:r>
      <w:r w:rsidR="009F6C23" w:rsidRPr="00D817B2">
        <w:rPr>
          <w:rFonts w:ascii="Sylfaen" w:hAnsi="Sylfaen"/>
          <w:lang w:val="ka-GE"/>
        </w:rPr>
        <w:t>ბ</w:t>
      </w:r>
      <w:r w:rsidR="00903582" w:rsidRPr="00D817B2">
        <w:rPr>
          <w:rFonts w:ascii="Sylfaen" w:hAnsi="Sylfaen"/>
          <w:lang w:val="ka-GE"/>
        </w:rPr>
        <w:t xml:space="preserve"> 2მ)</w:t>
      </w:r>
      <w:r w:rsidR="001D74F2" w:rsidRPr="00D817B2">
        <w:rPr>
          <w:rFonts w:ascii="Sylfaen" w:hAnsi="Sylfaen"/>
          <w:lang w:val="ka-GE"/>
        </w:rPr>
        <w:t>;</w:t>
      </w:r>
    </w:p>
    <w:p w14:paraId="11D518CF" w14:textId="78F2246D" w:rsidR="001D74F2" w:rsidRPr="00D817B2" w:rsidRDefault="00202783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ი</w:t>
      </w:r>
      <w:r w:rsidR="00D817B2">
        <w:rPr>
          <w:rFonts w:ascii="Sylfaen" w:hAnsi="Sylfaen" w:cs="Sylfaen"/>
          <w:lang w:val="ka-GE"/>
        </w:rPr>
        <w:t xml:space="preserve">) </w:t>
      </w:r>
      <w:r w:rsidR="001D74F2" w:rsidRPr="00D817B2">
        <w:rPr>
          <w:rFonts w:ascii="Sylfaen" w:hAnsi="Sylfaen" w:cs="Sylfaen"/>
          <w:lang w:val="ka-GE"/>
        </w:rPr>
        <w:t>სამუშა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დგილებზე</w:t>
      </w:r>
      <w:r w:rsidR="001D74F2" w:rsidRPr="00D817B2">
        <w:rPr>
          <w:rFonts w:ascii="Sylfaen" w:hAnsi="Sylfaen"/>
          <w:lang w:val="ka-GE"/>
        </w:rPr>
        <w:t xml:space="preserve"> </w:t>
      </w:r>
      <w:r w:rsidR="003A3DF6" w:rsidRPr="00D817B2">
        <w:rPr>
          <w:rFonts w:ascii="Sylfaen" w:hAnsi="Sylfaen" w:cs="Sylfaen"/>
          <w:lang w:val="ka-GE"/>
        </w:rPr>
        <w:t xml:space="preserve">განათავსეთ </w:t>
      </w:r>
      <w:r w:rsidR="001D74F2" w:rsidRPr="00D817B2">
        <w:rPr>
          <w:rFonts w:ascii="Sylfaen" w:hAnsi="Sylfaen" w:cs="Sylfaen"/>
          <w:lang w:val="ka-GE"/>
        </w:rPr>
        <w:t>ზედაპირების</w:t>
      </w:r>
      <w:r w:rsidR="001D74F2" w:rsidRPr="00D817B2">
        <w:rPr>
          <w:rFonts w:ascii="Sylfaen" w:hAnsi="Sylfaen" w:cs="Sylfaen"/>
          <w:color w:val="FF0000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დეზინფექცი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</w:t>
      </w:r>
      <w:r w:rsidR="009E480D" w:rsidRPr="00D817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="001D74F2" w:rsidRPr="00D817B2">
        <w:rPr>
          <w:rFonts w:ascii="Sylfaen" w:hAnsi="Sylfaen" w:cs="Sylfaen"/>
          <w:lang w:val="ka-GE"/>
        </w:rPr>
        <w:t xml:space="preserve"> სწორად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ოხმარებ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წესები</w:t>
      </w:r>
      <w:r w:rsidR="001D74F2" w:rsidRPr="00D817B2">
        <w:rPr>
          <w:rFonts w:ascii="Sylfaen" w:hAnsi="Sylfaen"/>
          <w:lang w:val="ka-GE"/>
        </w:rPr>
        <w:t>;</w:t>
      </w:r>
    </w:p>
    <w:p w14:paraId="372580A3" w14:textId="4AD57F48" w:rsidR="00A52B63" w:rsidRPr="00D817B2" w:rsidRDefault="00122BA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კ</w:t>
      </w:r>
      <w:r w:rsidR="00D817B2">
        <w:rPr>
          <w:rFonts w:ascii="Sylfaen" w:hAnsi="Sylfaen"/>
          <w:lang w:val="ka-GE"/>
        </w:rPr>
        <w:t xml:space="preserve">) </w:t>
      </w:r>
      <w:r w:rsidR="00A52B63" w:rsidRPr="00D817B2">
        <w:rPr>
          <w:rFonts w:ascii="Sylfaen" w:hAnsi="Sylfaen"/>
          <w:lang w:val="ka-GE"/>
        </w:rPr>
        <w:t xml:space="preserve">გამოყავით პირები, რომლებიც </w:t>
      </w:r>
      <w:r w:rsidR="008700FE" w:rsidRPr="00D817B2">
        <w:rPr>
          <w:rFonts w:ascii="Sylfaen" w:hAnsi="Sylfaen"/>
          <w:lang w:val="ka-GE"/>
        </w:rPr>
        <w:t>ყოველ 2</w:t>
      </w:r>
      <w:r w:rsidR="00CC6D78" w:rsidRPr="00D817B2">
        <w:rPr>
          <w:rFonts w:ascii="Sylfaen" w:hAnsi="Sylfaen"/>
          <w:lang w:val="ka-GE"/>
        </w:rPr>
        <w:t xml:space="preserve"> </w:t>
      </w:r>
      <w:r w:rsidR="008700FE" w:rsidRPr="00D817B2">
        <w:rPr>
          <w:rFonts w:ascii="Sylfaen" w:hAnsi="Sylfaen"/>
          <w:lang w:val="ka-GE"/>
        </w:rPr>
        <w:t>სთ-ში მო</w:t>
      </w:r>
      <w:r w:rsidR="00CC6D78" w:rsidRPr="00D817B2">
        <w:rPr>
          <w:rFonts w:ascii="Sylfaen" w:hAnsi="Sylfaen"/>
          <w:lang w:val="ka-GE"/>
        </w:rPr>
        <w:t>ა</w:t>
      </w:r>
      <w:r w:rsidR="008700FE" w:rsidRPr="00D817B2">
        <w:rPr>
          <w:rFonts w:ascii="Sylfaen" w:hAnsi="Sylfaen"/>
          <w:lang w:val="ka-GE"/>
        </w:rPr>
        <w:t xml:space="preserve">ხდენენ </w:t>
      </w:r>
      <w:r w:rsidR="00A52B63" w:rsidRPr="00D817B2">
        <w:rPr>
          <w:rFonts w:ascii="Sylfaen" w:hAnsi="Sylfaen"/>
          <w:lang w:val="ka-GE"/>
        </w:rPr>
        <w:t>ხშირად შეხებად</w:t>
      </w:r>
      <w:r w:rsidR="008700FE" w:rsidRPr="00D817B2">
        <w:rPr>
          <w:rFonts w:ascii="Sylfaen" w:hAnsi="Sylfaen"/>
          <w:lang w:val="ka-GE"/>
        </w:rPr>
        <w:t>ი</w:t>
      </w:r>
      <w:r w:rsidR="00A52B63" w:rsidRPr="00D817B2">
        <w:rPr>
          <w:rFonts w:ascii="Sylfaen" w:hAnsi="Sylfaen"/>
          <w:lang w:val="ka-GE"/>
        </w:rPr>
        <w:t xml:space="preserve"> ზედაპირებ</w:t>
      </w:r>
      <w:r w:rsidR="008700FE" w:rsidRPr="00D817B2">
        <w:rPr>
          <w:rFonts w:ascii="Sylfaen" w:hAnsi="Sylfaen"/>
          <w:lang w:val="ka-GE"/>
        </w:rPr>
        <w:t>ი</w:t>
      </w:r>
      <w:r w:rsidR="00D215DD" w:rsidRPr="00D817B2">
        <w:rPr>
          <w:rFonts w:ascii="Sylfaen" w:hAnsi="Sylfaen"/>
          <w:lang w:val="ka-GE"/>
        </w:rPr>
        <w:t>ს (</w:t>
      </w:r>
      <w:r w:rsidR="00146166" w:rsidRPr="00D817B2">
        <w:rPr>
          <w:rFonts w:ascii="Sylfaen" w:hAnsi="Sylfaen"/>
          <w:lang w:val="ka-GE"/>
        </w:rPr>
        <w:t>მათ შორის კარის სახელურებ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ჩამრთველ/გამომრთველ</w:t>
      </w:r>
      <w:r w:rsidR="00CC6D78" w:rsidRPr="00D817B2">
        <w:rPr>
          <w:rFonts w:ascii="Sylfaen" w:hAnsi="Sylfaen"/>
          <w:lang w:val="ka-GE"/>
        </w:rPr>
        <w:t>ი</w:t>
      </w:r>
      <w:r w:rsidR="00146166" w:rsidRPr="00D817B2">
        <w:rPr>
          <w:rFonts w:ascii="Sylfaen" w:hAnsi="Sylfaen"/>
          <w:lang w:val="ka-GE"/>
        </w:rPr>
        <w:t xml:space="preserve">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ბანკომატების</w:t>
      </w:r>
      <w:r w:rsidR="00875D66" w:rsidRPr="00D817B2">
        <w:rPr>
          <w:rFonts w:ascii="Sylfaen" w:hAnsi="Sylfaen"/>
          <w:lang w:val="ka-GE"/>
        </w:rPr>
        <w:t>, ლიფტის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, სათამაშო ავტომატების, რულეტებ</w:t>
      </w:r>
      <w:r w:rsidR="00903582" w:rsidRPr="00D817B2">
        <w:rPr>
          <w:rFonts w:ascii="Sylfaen" w:hAnsi="Sylfaen"/>
          <w:lang w:val="ka-GE"/>
        </w:rPr>
        <w:t xml:space="preserve">ის, სკამების, სალარო აპარატების </w:t>
      </w:r>
      <w:r w:rsidR="00875D66" w:rsidRPr="00D817B2">
        <w:rPr>
          <w:rFonts w:ascii="Sylfaen" w:hAnsi="Sylfaen"/>
          <w:lang w:val="ka-GE"/>
        </w:rPr>
        <w:t>ზედაპირ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D215DD" w:rsidRPr="00D817B2">
        <w:rPr>
          <w:rFonts w:ascii="Sylfaen" w:hAnsi="Sylfaen"/>
          <w:lang w:val="ka-GE"/>
        </w:rPr>
        <w:t xml:space="preserve">) </w:t>
      </w:r>
      <w:r w:rsidR="008700FE" w:rsidRPr="00D817B2">
        <w:rPr>
          <w:rFonts w:ascii="Sylfaen" w:hAnsi="Sylfaen"/>
          <w:lang w:val="ka-GE"/>
        </w:rPr>
        <w:t xml:space="preserve">წმენდასა და დეზინფექციას </w:t>
      </w:r>
      <w:r w:rsidR="00D215DD" w:rsidRPr="00D817B2">
        <w:rPr>
          <w:rFonts w:ascii="Sylfaen" w:hAnsi="Sylfaen"/>
          <w:lang w:val="ka-GE"/>
        </w:rPr>
        <w:t xml:space="preserve">შესაბამისი კონცენტრაციის ხსნარით; </w:t>
      </w:r>
    </w:p>
    <w:p w14:paraId="2445FCF8" w14:textId="0D5D8826" w:rsidR="00903582" w:rsidRPr="00D817B2" w:rsidRDefault="00202783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</w:t>
      </w:r>
      <w:r w:rsidR="00D817B2">
        <w:rPr>
          <w:rFonts w:ascii="Sylfaen" w:hAnsi="Sylfaen"/>
          <w:lang w:val="ka-GE"/>
        </w:rPr>
        <w:t xml:space="preserve">) </w:t>
      </w:r>
      <w:r w:rsidR="00875D66" w:rsidRPr="00D817B2">
        <w:rPr>
          <w:rFonts w:ascii="Sylfaen" w:hAnsi="Sylfaen"/>
          <w:lang w:val="ka-GE"/>
        </w:rPr>
        <w:t>ვიზიტორთან პირდაპირი კ</w:t>
      </w:r>
      <w:r w:rsidR="00A50854" w:rsidRPr="00D817B2">
        <w:rPr>
          <w:rFonts w:ascii="Sylfaen" w:hAnsi="Sylfaen"/>
          <w:lang w:val="ka-GE"/>
        </w:rPr>
        <w:t>ო</w:t>
      </w:r>
      <w:r w:rsidR="00875D66" w:rsidRPr="00D817B2">
        <w:rPr>
          <w:rFonts w:ascii="Sylfaen" w:hAnsi="Sylfaen"/>
          <w:lang w:val="ka-GE"/>
        </w:rPr>
        <w:t>ნტაქტის აცილების მიზნით, მიმღები/სალარო აღჭურვეთ დამცავი გამჭვირვალე ბარიერით;</w:t>
      </w:r>
    </w:p>
    <w:p w14:paraId="10E7620B" w14:textId="090EF800" w:rsidR="00903582" w:rsidRPr="00D817B2" w:rsidRDefault="00202783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Merriweather" w:hAnsi="Sylfaen" w:cs="Sylfaen"/>
          <w:lang w:val="ka-GE"/>
        </w:rPr>
        <w:t>მ</w:t>
      </w:r>
      <w:r w:rsidR="00D817B2">
        <w:rPr>
          <w:rFonts w:ascii="Sylfaen" w:eastAsia="Merriweather" w:hAnsi="Sylfaen" w:cs="Sylfaen"/>
          <w:lang w:val="ka-GE"/>
        </w:rPr>
        <w:t xml:space="preserve">) </w:t>
      </w:r>
      <w:r w:rsidR="00903582" w:rsidRPr="00202783">
        <w:rPr>
          <w:rFonts w:ascii="Sylfaen" w:eastAsia="Merriweather" w:hAnsi="Sylfaen" w:cs="Sylfaen"/>
          <w:lang w:val="ka-GE"/>
        </w:rPr>
        <w:t>უზრუნველყავით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სადეზინფექციო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გელ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დისპენსერებ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დაყენება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კაზინოს</w:t>
      </w:r>
      <w:r w:rsidR="00903582" w:rsidRPr="00D817B2">
        <w:rPr>
          <w:rFonts w:ascii="Sylfaen" w:eastAsia="Merriweather" w:hAnsi="Sylfaen" w:cs="Sylfaen"/>
          <w:lang w:val="ka-GE"/>
        </w:rPr>
        <w:t>თვის განკუთვნილი სივრც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სხვადასხვა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ნაწილში</w:t>
      </w:r>
      <w:r w:rsidR="00903582" w:rsidRPr="00202783">
        <w:rPr>
          <w:rFonts w:eastAsia="Merriweather"/>
          <w:lang w:val="ka-GE"/>
        </w:rPr>
        <w:t xml:space="preserve">, </w:t>
      </w:r>
      <w:r w:rsidR="00903582" w:rsidRPr="00202783">
        <w:rPr>
          <w:rFonts w:ascii="Sylfaen" w:eastAsia="Merriweather" w:hAnsi="Sylfaen" w:cs="Sylfaen"/>
          <w:lang w:val="ka-GE"/>
        </w:rPr>
        <w:t>მათ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შორ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სამაგიდო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თამაშებისთვ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განკუთვნილი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სივრცის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შესასვლელ</w:t>
      </w:r>
      <w:r w:rsidR="00903582" w:rsidRPr="00D817B2">
        <w:rPr>
          <w:rFonts w:ascii="Sylfaen" w:eastAsia="Merriweather" w:hAnsi="Sylfaen" w:cs="Sylfaen"/>
          <w:lang w:val="ka-GE"/>
        </w:rPr>
        <w:t>ებ</w:t>
      </w:r>
      <w:r w:rsidR="00903582" w:rsidRPr="00202783">
        <w:rPr>
          <w:rFonts w:ascii="Sylfaen" w:eastAsia="Merriweather" w:hAnsi="Sylfaen" w:cs="Sylfaen"/>
          <w:lang w:val="ka-GE"/>
        </w:rPr>
        <w:t>თან</w:t>
      </w:r>
      <w:r w:rsidR="00903582" w:rsidRPr="00202783">
        <w:rPr>
          <w:rFonts w:eastAsia="Merriweather"/>
          <w:lang w:val="ka-GE"/>
        </w:rPr>
        <w:t xml:space="preserve">, </w:t>
      </w:r>
      <w:r w:rsidR="00903582" w:rsidRPr="00202783">
        <w:rPr>
          <w:rFonts w:ascii="Sylfaen" w:eastAsia="Merriweather" w:hAnsi="Sylfaen" w:cs="Sylfaen"/>
          <w:lang w:val="ka-GE"/>
        </w:rPr>
        <w:t>თითოეულ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სათამაშო</w:t>
      </w:r>
      <w:r w:rsidR="00903582" w:rsidRPr="00202783">
        <w:rPr>
          <w:rFonts w:eastAsia="Merriweather"/>
          <w:lang w:val="ka-GE"/>
        </w:rPr>
        <w:t xml:space="preserve"> </w:t>
      </w:r>
      <w:r w:rsidR="00903582" w:rsidRPr="00202783">
        <w:rPr>
          <w:rFonts w:ascii="Sylfaen" w:eastAsia="Merriweather" w:hAnsi="Sylfaen" w:cs="Sylfaen"/>
          <w:lang w:val="ka-GE"/>
        </w:rPr>
        <w:t>ავტომატთან</w:t>
      </w:r>
      <w:r w:rsidR="00903582" w:rsidRPr="00202783">
        <w:rPr>
          <w:rFonts w:eastAsia="Merriweather"/>
          <w:lang w:val="ka-GE"/>
        </w:rPr>
        <w:t>;</w:t>
      </w:r>
    </w:p>
    <w:p w14:paraId="6ACD4E6E" w14:textId="268300E2" w:rsidR="007F17AC" w:rsidRPr="00D817B2" w:rsidRDefault="00202783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ნ</w:t>
      </w:r>
      <w:r w:rsidR="00D817B2">
        <w:rPr>
          <w:rFonts w:ascii="Sylfaen" w:hAnsi="Sylfaen" w:cs="Sylfaen"/>
          <w:lang w:val="ka-GE"/>
        </w:rPr>
        <w:t xml:space="preserve">) </w:t>
      </w:r>
      <w:r w:rsidR="00A52B63" w:rsidRPr="00D817B2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817B2">
        <w:rPr>
          <w:rFonts w:ascii="Sylfaen" w:hAnsi="Sylfaen" w:cs="Sylfaen"/>
          <w:lang w:val="ka-GE"/>
        </w:rPr>
        <w:t xml:space="preserve">აღჭურვეთ </w:t>
      </w:r>
      <w:r w:rsidR="001D74F2" w:rsidRPr="00D817B2">
        <w:rPr>
          <w:rFonts w:ascii="Sylfaen" w:hAnsi="Sylfaen" w:cs="Sylfaen"/>
          <w:lang w:val="ka-GE"/>
        </w:rPr>
        <w:t>გამოყენებ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ერთჯერად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ხელსახოცებ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თუ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ხვ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თვ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ხურ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კონტეინერებ</w:t>
      </w:r>
      <w:r w:rsidR="0080080F" w:rsidRPr="00D817B2">
        <w:rPr>
          <w:rFonts w:ascii="Sylfaen" w:hAnsi="Sylfaen" w:cs="Sylfaen"/>
          <w:lang w:val="ka-GE"/>
        </w:rPr>
        <w:t>ი</w:t>
      </w:r>
      <w:r w:rsidR="00A52B63" w:rsidRPr="00D817B2">
        <w:rPr>
          <w:rFonts w:ascii="Sylfaen" w:hAnsi="Sylfaen" w:cs="Sylfaen"/>
          <w:lang w:val="ka-GE"/>
        </w:rPr>
        <w:t>თ</w:t>
      </w:r>
      <w:r w:rsidR="0080080F" w:rsidRPr="00D817B2">
        <w:rPr>
          <w:rFonts w:ascii="Sylfaen" w:hAnsi="Sylfaen" w:cs="Sylfaen"/>
          <w:lang w:val="ka-GE"/>
        </w:rPr>
        <w:t xml:space="preserve"> </w:t>
      </w:r>
      <w:r w:rsidR="009838B3" w:rsidRPr="00D817B2">
        <w:rPr>
          <w:rFonts w:ascii="Sylfaen" w:hAnsi="Sylfaen" w:cs="Sylfaen"/>
          <w:lang w:val="ka-GE"/>
        </w:rPr>
        <w:t>(</w:t>
      </w:r>
      <w:r w:rsidR="00C96A1F" w:rsidRPr="00D817B2">
        <w:rPr>
          <w:rFonts w:ascii="Sylfaen" w:hAnsi="Sylfaen" w:cs="Sylfaen"/>
          <w:lang w:val="ka-GE"/>
        </w:rPr>
        <w:t>სატერფულ</w:t>
      </w:r>
      <w:r w:rsidR="009838B3" w:rsidRPr="00D817B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817B2">
        <w:rPr>
          <w:rFonts w:ascii="Sylfaen" w:hAnsi="Sylfaen" w:cs="Sylfaen"/>
          <w:lang w:val="ka-GE"/>
        </w:rPr>
        <w:t>)</w:t>
      </w:r>
      <w:r w:rsidR="001D74F2" w:rsidRPr="00D817B2">
        <w:rPr>
          <w:rFonts w:ascii="Sylfaen" w:hAnsi="Sylfaen"/>
          <w:lang w:val="ka-GE"/>
        </w:rPr>
        <w:t>, რომლ</w:t>
      </w:r>
      <w:r w:rsidR="0080080F" w:rsidRPr="00D817B2">
        <w:rPr>
          <w:rFonts w:ascii="Sylfaen" w:hAnsi="Sylfaen"/>
          <w:lang w:val="ka-GE"/>
        </w:rPr>
        <w:t>ებ</w:t>
      </w:r>
      <w:r w:rsidR="001D74F2" w:rsidRPr="00D817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817B2">
        <w:rPr>
          <w:rFonts w:ascii="Sylfaen" w:hAnsi="Sylfaen"/>
          <w:lang w:val="ka-GE"/>
        </w:rPr>
        <w:t xml:space="preserve"> </w:t>
      </w:r>
      <w:r w:rsidR="00C96A1F" w:rsidRPr="00D817B2">
        <w:rPr>
          <w:rFonts w:ascii="Sylfaen" w:hAnsi="Sylfaen"/>
          <w:lang w:val="ka-GE"/>
        </w:rPr>
        <w:t xml:space="preserve">პოლიეთილენის </w:t>
      </w:r>
      <w:r w:rsidR="001D74F2" w:rsidRPr="00D817B2">
        <w:rPr>
          <w:rFonts w:ascii="Sylfaen" w:hAnsi="Sylfaen"/>
          <w:lang w:val="ka-GE"/>
        </w:rPr>
        <w:t xml:space="preserve"> პა</w:t>
      </w:r>
      <w:r w:rsidR="003708C5" w:rsidRPr="00D817B2">
        <w:rPr>
          <w:rFonts w:ascii="Sylfaen" w:hAnsi="Sylfaen"/>
          <w:lang w:val="ka-GE"/>
        </w:rPr>
        <w:t>რკ</w:t>
      </w:r>
      <w:r w:rsidR="009838B3" w:rsidRPr="00D817B2">
        <w:rPr>
          <w:rFonts w:ascii="Sylfaen" w:hAnsi="Sylfaen"/>
          <w:lang w:val="ka-GE"/>
        </w:rPr>
        <w:t>ი</w:t>
      </w:r>
      <w:r w:rsidR="001D74F2" w:rsidRPr="00D817B2">
        <w:rPr>
          <w:rFonts w:ascii="Sylfaen" w:hAnsi="Sylfaen"/>
          <w:lang w:val="ka-GE"/>
        </w:rPr>
        <w:t>. ნარჩენების პარკი</w:t>
      </w:r>
      <w:r w:rsidR="00C96A1F" w:rsidRPr="00D817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817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სეთ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დრო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გატან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საბამის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პირის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სამსახურ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იერ</w:t>
      </w:r>
      <w:r w:rsidR="001D74F2" w:rsidRPr="00D817B2">
        <w:rPr>
          <w:rFonts w:ascii="Sylfaen" w:hAnsi="Sylfaen"/>
          <w:lang w:val="ka-GE"/>
        </w:rPr>
        <w:t>;</w:t>
      </w:r>
    </w:p>
    <w:p w14:paraId="0CC77480" w14:textId="257B7EDA" w:rsidR="00515B4D" w:rsidRPr="00D817B2" w:rsidRDefault="00202783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</w:t>
      </w:r>
      <w:r w:rsidR="00D817B2">
        <w:rPr>
          <w:rFonts w:ascii="Sylfaen" w:hAnsi="Sylfaen"/>
          <w:lang w:val="ka-GE"/>
        </w:rPr>
        <w:t xml:space="preserve">) </w:t>
      </w:r>
      <w:r w:rsidR="00515B4D" w:rsidRPr="00D817B2">
        <w:rPr>
          <w:rFonts w:ascii="Sylfaen" w:hAnsi="Sylfaen"/>
          <w:lang w:val="ka-GE"/>
        </w:rPr>
        <w:t xml:space="preserve">მაქსიმალურად შეამცირეთ ნაღდი ანგარიშწორება. </w:t>
      </w:r>
    </w:p>
    <w:p w14:paraId="1448832A" w14:textId="0DDCB607" w:rsidR="00B51F54" w:rsidRPr="00B51F54" w:rsidRDefault="00D817B2" w:rsidP="00903582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F0BC4" w:rsidRPr="00B51F54">
        <w:rPr>
          <w:sz w:val="22"/>
          <w:szCs w:val="22"/>
        </w:rPr>
        <w:t xml:space="preserve">სათამაშო </w:t>
      </w:r>
      <w:r w:rsidR="005540EF" w:rsidRPr="00B51F54">
        <w:rPr>
          <w:sz w:val="22"/>
          <w:szCs w:val="22"/>
        </w:rPr>
        <w:t xml:space="preserve">მაგიდების </w:t>
      </w:r>
      <w:r w:rsidR="00FA6382" w:rsidRPr="00B51F54">
        <w:rPr>
          <w:sz w:val="22"/>
          <w:szCs w:val="22"/>
        </w:rPr>
        <w:t>გ</w:t>
      </w:r>
      <w:r w:rsidR="005540EF" w:rsidRPr="00B51F54">
        <w:rPr>
          <w:sz w:val="22"/>
          <w:szCs w:val="22"/>
        </w:rPr>
        <w:t>ანთავსების წეს</w:t>
      </w:r>
      <w:r w:rsidR="00B60483" w:rsidRPr="00B51F54">
        <w:rPr>
          <w:sz w:val="22"/>
          <w:szCs w:val="22"/>
        </w:rPr>
        <w:t>ებ</w:t>
      </w:r>
      <w:r w:rsidR="005540EF" w:rsidRPr="00B51F54">
        <w:rPr>
          <w:sz w:val="22"/>
          <w:szCs w:val="22"/>
        </w:rPr>
        <w:t>ი</w:t>
      </w:r>
      <w:r w:rsidR="00B60483" w:rsidRPr="00B51F54">
        <w:rPr>
          <w:sz w:val="22"/>
          <w:szCs w:val="22"/>
        </w:rPr>
        <w:t>:</w:t>
      </w:r>
    </w:p>
    <w:p w14:paraId="2056B3E9" w14:textId="743CDB77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ებ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აგიდების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საჯდომ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დგილ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3940C4AA" w14:textId="33D5CFA2" w:rsid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B51F54">
        <w:rPr>
          <w:rFonts w:ascii="Sylfaen" w:hAnsi="Sylfaen" w:cs="Sylfaen"/>
          <w:color w:val="000000"/>
        </w:rPr>
        <w:t>მაგიდებ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იცავ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საფრთხ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ნძი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2 </w:t>
      </w:r>
      <w:r w:rsidR="00B51F54" w:rsidRPr="00B51F54">
        <w:rPr>
          <w:rFonts w:ascii="Sylfaen" w:hAnsi="Sylfaen" w:cs="Sylfaen"/>
          <w:color w:val="000000"/>
        </w:rPr>
        <w:t>მეტრისა</w:t>
      </w:r>
      <w:r w:rsidR="00B51F54" w:rsidRPr="00B51F54">
        <w:rPr>
          <w:color w:val="000000"/>
        </w:rPr>
        <w:t xml:space="preserve">. </w:t>
      </w:r>
      <w:r w:rsidR="00B51F54" w:rsidRPr="00B51F54">
        <w:rPr>
          <w:rFonts w:ascii="Sylfaen" w:hAnsi="Sylfaen" w:cs="Sylfaen"/>
          <w:color w:val="000000"/>
        </w:rPr>
        <w:t>თუკ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ებ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ტაციონარულად</w:t>
      </w:r>
      <w:r w:rsidR="00B51F54">
        <w:rPr>
          <w:rFonts w:ascii="Sylfaen" w:hAnsi="Sylfaen" w:cs="Sylfaen"/>
          <w:color w:val="000000"/>
        </w:rPr>
        <w:t>ა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მ</w:t>
      </w:r>
      <w:r w:rsidR="00B51F54">
        <w:rPr>
          <w:rFonts w:ascii="Sylfaen" w:hAnsi="Sylfaen" w:cs="Sylfaen"/>
          <w:color w:val="000000"/>
        </w:rPr>
        <w:t>ონტაჟებუ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სოციალურ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საცავად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ის </w:t>
      </w:r>
      <w:r w:rsidR="00B51F54" w:rsidRPr="00B51F54">
        <w:rPr>
          <w:rFonts w:ascii="Sylfaen" w:hAnsi="Sylfaen" w:cs="Sylfaen"/>
          <w:color w:val="000000"/>
        </w:rPr>
        <w:t>განთავსება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უზრუნველყავით </w:t>
      </w:r>
      <w:r w:rsidR="00B51F54" w:rsidRPr="00B51F54">
        <w:rPr>
          <w:rFonts w:ascii="Sylfaen" w:hAnsi="Sylfaen" w:cs="Sylfaen"/>
          <w:color w:val="000000"/>
        </w:rPr>
        <w:t>ერთ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მოტოვებით</w:t>
      </w:r>
      <w:r w:rsidR="00B51F54">
        <w:rPr>
          <w:color w:val="000000"/>
        </w:rPr>
        <w:t>;</w:t>
      </w:r>
    </w:p>
    <w:p w14:paraId="04C5917E" w14:textId="3807FD22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B51F54">
        <w:rPr>
          <w:rFonts w:ascii="Sylfaen" w:hAnsi="Sylfaen" w:cs="Sylfaen"/>
          <w:color w:val="000000"/>
        </w:rPr>
        <w:t>ერ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ს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ზრუნველყ</w:t>
      </w:r>
      <w:r w:rsidR="00B51F54">
        <w:rPr>
          <w:rFonts w:ascii="Sylfaen" w:hAnsi="Sylfaen" w:cs="Sylfaen"/>
          <w:color w:val="000000"/>
        </w:rPr>
        <w:t xml:space="preserve">ავით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1 </w:t>
      </w:r>
      <w:r w:rsidR="00B51F54" w:rsidRPr="00B51F54">
        <w:rPr>
          <w:rFonts w:ascii="Sylfaen" w:hAnsi="Sylfaen" w:cs="Sylfaen"/>
          <w:color w:val="000000"/>
        </w:rPr>
        <w:t>მეტრიან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ა</w:t>
      </w:r>
      <w:r w:rsidR="00B51F54">
        <w:rPr>
          <w:rFonts w:ascii="Sylfaen" w:hAnsi="Sylfaen" w:cs="Sylfaen"/>
          <w:color w:val="000000"/>
        </w:rPr>
        <w:t>;</w:t>
      </w:r>
    </w:p>
    <w:p w14:paraId="53953A25" w14:textId="3853194C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ი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>ვიზიტორებ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რაოდენო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ისაზღვრე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მაგიდ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თამაშ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ტიპ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იხედვით</w:t>
      </w:r>
      <w:r w:rsidR="00B51F54" w:rsidRPr="00B51F54">
        <w:rPr>
          <w:color w:val="000000"/>
        </w:rPr>
        <w:t xml:space="preserve">: </w:t>
      </w:r>
    </w:p>
    <w:p w14:paraId="0C5A0D9F" w14:textId="50868DD5" w:rsidR="00E03C85" w:rsidRPr="00E03C85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.ა) </w:t>
      </w:r>
      <w:r w:rsidR="00B51F54" w:rsidRPr="00B51F54">
        <w:rPr>
          <w:rFonts w:ascii="Sylfaen" w:hAnsi="Sylfaen" w:cs="Sylfaen"/>
          <w:color w:val="000000"/>
        </w:rPr>
        <w:t>ბლექჯექ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3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rFonts w:ascii="Sylfaen" w:hAnsi="Sylfaen" w:cs="Sylfaen"/>
          <w:color w:val="000000"/>
        </w:rPr>
        <w:t>;</w:t>
      </w:r>
    </w:p>
    <w:p w14:paraId="4CB45F73" w14:textId="13DB63B3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ბ) </w:t>
      </w:r>
      <w:r w:rsidR="00B51F54" w:rsidRPr="00B51F54">
        <w:rPr>
          <w:rFonts w:ascii="Sylfaen" w:hAnsi="Sylfaen" w:cs="Sylfaen"/>
          <w:color w:val="000000"/>
        </w:rPr>
        <w:t>კამათლებ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6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086CE9C5" w14:textId="320F87FE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გ) </w:t>
      </w:r>
      <w:r w:rsidR="00B51F54" w:rsidRPr="00B51F54">
        <w:rPr>
          <w:rFonts w:ascii="Sylfaen" w:hAnsi="Sylfaen" w:cs="Sylfaen"/>
          <w:color w:val="000000"/>
        </w:rPr>
        <w:t>რულეტ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2A6B392F" w14:textId="543611D0" w:rsidR="00B51F54" w:rsidRP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დ) </w:t>
      </w:r>
      <w:r w:rsidR="00B51F54" w:rsidRPr="00B51F54">
        <w:rPr>
          <w:rFonts w:ascii="Sylfaen" w:hAnsi="Sylfaen" w:cs="Sylfaen"/>
          <w:color w:val="000000"/>
        </w:rPr>
        <w:t>პოკე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.</w:t>
      </w:r>
    </w:p>
    <w:p w14:paraId="1D263DDB" w14:textId="77777777" w:rsidR="00E03C85" w:rsidRPr="00B51F54" w:rsidRDefault="00E03C85" w:rsidP="00903582">
      <w:pPr>
        <w:pStyle w:val="NoSpacing"/>
        <w:ind w:left="284" w:hanging="284"/>
        <w:jc w:val="both"/>
        <w:rPr>
          <w:color w:val="000000"/>
        </w:rPr>
      </w:pPr>
    </w:p>
    <w:p w14:paraId="6E7D9291" w14:textId="3A1A5FCD" w:rsidR="00B51F54" w:rsidRDefault="00B51F54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  <w:r w:rsidRPr="00E03C85">
        <w:rPr>
          <w:rFonts w:ascii="Sylfaen" w:hAnsi="Sylfaen" w:cs="Sylfaen"/>
          <w:b/>
          <w:i/>
          <w:color w:val="000000"/>
          <w:u w:val="single"/>
        </w:rPr>
        <w:t>აიკრძალო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სათამაშო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აგიდებთ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ოთამაშეები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უკან</w:t>
      </w:r>
      <w:r w:rsidRPr="00E03C85">
        <w:rPr>
          <w:b/>
          <w:i/>
          <w:color w:val="000000"/>
          <w:u w:val="single"/>
        </w:rPr>
        <w:t xml:space="preserve"> </w:t>
      </w:r>
      <w:r w:rsidR="00E03C85">
        <w:rPr>
          <w:rFonts w:ascii="Sylfaen" w:hAnsi="Sylfaen" w:cs="Sylfaen"/>
          <w:b/>
          <w:i/>
          <w:color w:val="000000"/>
          <w:u w:val="single"/>
        </w:rPr>
        <w:t xml:space="preserve">ვიზიტორთა </w:t>
      </w:r>
      <w:r w:rsidRPr="00E03C85">
        <w:rPr>
          <w:rFonts w:ascii="Sylfaen" w:hAnsi="Sylfaen" w:cs="Sylfaen"/>
          <w:b/>
          <w:i/>
          <w:color w:val="000000"/>
          <w:u w:val="single"/>
        </w:rPr>
        <w:t>დგომა</w:t>
      </w:r>
    </w:p>
    <w:p w14:paraId="37A7F464" w14:textId="77777777" w:rsidR="00E03C85" w:rsidRPr="00E03C85" w:rsidRDefault="00E03C85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</w:p>
    <w:p w14:paraId="01B59E52" w14:textId="1FEFAF9D" w:rsidR="00B51F54" w:rsidRPr="00E03C85" w:rsidRDefault="000148F0" w:rsidP="00D817B2">
      <w:pPr>
        <w:spacing w:line="240" w:lineRule="auto"/>
        <w:contextualSpacing/>
        <w:jc w:val="both"/>
        <w:rPr>
          <w:rFonts w:ascii="Sylfaen" w:hAnsi="Sylfaen"/>
          <w:lang w:val="ka-GE"/>
        </w:rPr>
      </w:pPr>
      <w:bookmarkStart w:id="1" w:name="_gjdgxs" w:colFirst="0" w:colLast="0"/>
      <w:bookmarkEnd w:id="1"/>
      <w:r>
        <w:rPr>
          <w:rFonts w:ascii="Sylfaen" w:eastAsia="Merriweather" w:hAnsi="Sylfaen" w:cs="Sylfaen"/>
          <w:color w:val="000000"/>
          <w:lang w:val="ka-GE"/>
        </w:rPr>
        <w:t>ა</w:t>
      </w:r>
      <w:r w:rsidR="00D817B2">
        <w:rPr>
          <w:rFonts w:ascii="Sylfaen" w:eastAsia="Merriweather" w:hAnsi="Sylfaen" w:cs="Sylfaen"/>
          <w:color w:val="000000"/>
          <w:lang w:val="ka-GE"/>
        </w:rPr>
        <w:t xml:space="preserve">)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დასაქმებულები</w:t>
      </w:r>
      <w:r w:rsidR="00B51F54" w:rsidRPr="00202783">
        <w:rPr>
          <w:rFonts w:eastAsia="Merriweather"/>
          <w:color w:val="000000"/>
          <w:lang w:val="ka-GE"/>
        </w:rPr>
        <w:t xml:space="preserve">,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რომლებიც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წარმართავენ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სამაგიდო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თამაშებს</w:t>
      </w:r>
      <w:r w:rsidR="00B51F54" w:rsidRPr="00202783">
        <w:rPr>
          <w:rFonts w:eastAsia="Merriweather"/>
          <w:color w:val="000000"/>
          <w:lang w:val="ka-GE"/>
        </w:rPr>
        <w:t xml:space="preserve">: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დილერები</w:t>
      </w:r>
      <w:r w:rsidR="00B51F54" w:rsidRPr="00202783">
        <w:rPr>
          <w:rFonts w:eastAsia="Merriweather"/>
          <w:color w:val="000000"/>
          <w:lang w:val="ka-GE"/>
        </w:rPr>
        <w:t xml:space="preserve">,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კრუპიეები</w:t>
      </w:r>
      <w:r w:rsidR="00B51F54" w:rsidRPr="00202783">
        <w:rPr>
          <w:rFonts w:eastAsia="Merriweather"/>
          <w:color w:val="000000"/>
          <w:lang w:val="ka-GE"/>
        </w:rPr>
        <w:t xml:space="preserve">,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პიტ</w:t>
      </w:r>
      <w:r w:rsidR="00B51F54" w:rsidRPr="00202783">
        <w:rPr>
          <w:rFonts w:eastAsia="Merriweather"/>
          <w:color w:val="000000"/>
          <w:lang w:val="ka-GE"/>
        </w:rPr>
        <w:t>-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ბოსები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თამაშის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მსვლელობისას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აღჭურვ</w:t>
      </w:r>
      <w:r w:rsidR="00E03C85">
        <w:rPr>
          <w:rFonts w:ascii="Sylfaen" w:eastAsia="Merriweather" w:hAnsi="Sylfaen" w:cs="Sylfaen"/>
          <w:color w:val="000000"/>
          <w:lang w:val="ka-GE"/>
        </w:rPr>
        <w:t>ეთ ნიღბებით</w:t>
      </w:r>
      <w:r w:rsidR="003A3DF6">
        <w:rPr>
          <w:rFonts w:ascii="Sylfaen" w:eastAsia="Merriweather" w:hAnsi="Sylfaen" w:cs="Sylfaen"/>
          <w:color w:val="000000"/>
          <w:lang w:val="ka-GE"/>
        </w:rPr>
        <w:t>ა და ხელთათმანებით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. იმ შემთხვევაში, თუ შესასრულებელი სამუშაოს სპეციფიკიდან გამომდინარე, ვერ ხერხდება ხელთათმანების გამოყენება, </w:t>
      </w:r>
      <w:r w:rsidR="00A50854">
        <w:rPr>
          <w:rFonts w:ascii="Sylfaen" w:eastAsia="Merriweather" w:hAnsi="Sylfaen" w:cs="Sylfaen"/>
          <w:color w:val="000000"/>
          <w:lang w:val="ka-GE"/>
        </w:rPr>
        <w:t>აუცილებელია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ხელები</w:t>
      </w:r>
      <w:r w:rsidR="00A50854">
        <w:rPr>
          <w:rFonts w:ascii="Sylfaen" w:eastAsia="Merriweather" w:hAnsi="Sylfaen" w:cs="Sylfaen"/>
          <w:color w:val="000000"/>
          <w:lang w:val="ka-GE"/>
        </w:rPr>
        <w:t>ს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მომეტებული სიხშირით დამუ</w:t>
      </w:r>
      <w:r w:rsidR="00A50854">
        <w:rPr>
          <w:rFonts w:ascii="Sylfaen" w:eastAsia="Merriweather" w:hAnsi="Sylfaen" w:cs="Sylfaen"/>
          <w:color w:val="000000"/>
          <w:lang w:val="ka-GE"/>
        </w:rPr>
        <w:t>შ</w:t>
      </w:r>
      <w:r w:rsidR="00E03C85">
        <w:rPr>
          <w:rFonts w:ascii="Sylfaen" w:eastAsia="Merriweather" w:hAnsi="Sylfaen" w:cs="Sylfaen"/>
          <w:color w:val="000000"/>
          <w:lang w:val="ka-GE"/>
        </w:rPr>
        <w:t>ავება სადეზინფექციო ხსნარით;</w:t>
      </w:r>
    </w:p>
    <w:p w14:paraId="3491C4CF" w14:textId="2EDC9AB6" w:rsidR="00B51F54" w:rsidRPr="00202783" w:rsidRDefault="000148F0" w:rsidP="00D817B2">
      <w:pPr>
        <w:spacing w:line="240" w:lineRule="auto"/>
        <w:contextualSpacing/>
        <w:jc w:val="both"/>
        <w:rPr>
          <w:rFonts w:ascii="Sylfaen" w:hAnsi="Sylfaen"/>
          <w:color w:val="000000"/>
          <w:lang w:val="ka-GE"/>
        </w:rPr>
      </w:pPr>
      <w:r>
        <w:rPr>
          <w:rFonts w:ascii="Sylfaen" w:eastAsia="Merriweather" w:hAnsi="Sylfaen" w:cs="Sylfaen"/>
          <w:color w:val="000000"/>
          <w:lang w:val="ka-GE"/>
        </w:rPr>
        <w:t>ბ</w:t>
      </w:r>
      <w:r w:rsidR="00D817B2">
        <w:rPr>
          <w:rFonts w:ascii="Sylfaen" w:eastAsia="Merriweather" w:hAnsi="Sylfaen" w:cs="Sylfaen"/>
          <w:color w:val="000000"/>
          <w:lang w:val="ka-GE"/>
        </w:rPr>
        <w:t xml:space="preserve">)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ყოველი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თამაშის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შემდგომ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E03C85" w:rsidRPr="00202783">
        <w:rPr>
          <w:rFonts w:ascii="Sylfaen" w:eastAsia="Merriweather" w:hAnsi="Sylfaen" w:cs="Sylfaen"/>
          <w:color w:val="000000"/>
          <w:lang w:val="ka-GE"/>
        </w:rPr>
        <w:t xml:space="preserve">გამოცვალეთ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ბანქოს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დასტები</w:t>
      </w:r>
      <w:r w:rsidR="00E03C85" w:rsidRPr="00605458">
        <w:rPr>
          <w:rFonts w:ascii="Sylfaen" w:eastAsia="Merriweather" w:hAnsi="Sylfaen" w:cs="Sylfaen"/>
          <w:color w:val="000000"/>
          <w:lang w:val="ka-GE"/>
        </w:rPr>
        <w:t xml:space="preserve"> 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B51F54" w:rsidRPr="00202783">
        <w:rPr>
          <w:rFonts w:ascii="Sylfaen" w:eastAsia="Merriweather" w:hAnsi="Sylfaen" w:cs="Sylfaen"/>
          <w:color w:val="000000"/>
          <w:lang w:val="ka-GE"/>
        </w:rPr>
        <w:t>და</w:t>
      </w:r>
      <w:r w:rsidR="00B51F54" w:rsidRPr="00202783">
        <w:rPr>
          <w:rFonts w:eastAsia="Merriweather"/>
          <w:color w:val="000000"/>
          <w:lang w:val="ka-GE"/>
        </w:rPr>
        <w:t xml:space="preserve"> </w:t>
      </w:r>
      <w:r w:rsidR="00F874D9" w:rsidRPr="00605458">
        <w:rPr>
          <w:rFonts w:ascii="Sylfaen" w:eastAsia="Merriweather" w:hAnsi="Sylfaen"/>
          <w:color w:val="000000"/>
          <w:lang w:val="ka-GE"/>
        </w:rPr>
        <w:t>ჩაიტარეთ ხელის ჰიგიენა (დაბანა წყლით და საპნით, ან დამუშავება სანიტაიზერით).</w:t>
      </w:r>
    </w:p>
    <w:p w14:paraId="57381955" w14:textId="05988C72" w:rsidR="00B51F54" w:rsidRPr="00E03C85" w:rsidRDefault="00D817B2" w:rsidP="00903582">
      <w:pPr>
        <w:pStyle w:val="Heading1"/>
        <w:ind w:left="284" w:hanging="284"/>
        <w:rPr>
          <w:rFonts w:eastAsia="Merriweather"/>
          <w:sz w:val="22"/>
          <w:szCs w:val="22"/>
        </w:rPr>
      </w:pPr>
      <w:r>
        <w:rPr>
          <w:rFonts w:eastAsia="Merriweather"/>
          <w:sz w:val="22"/>
          <w:szCs w:val="22"/>
        </w:rPr>
        <w:t xml:space="preserve">3. </w:t>
      </w:r>
      <w:r w:rsidR="00B51F54" w:rsidRPr="00E03C85">
        <w:rPr>
          <w:rFonts w:eastAsia="Merriweather"/>
          <w:sz w:val="22"/>
          <w:szCs w:val="22"/>
        </w:rPr>
        <w:t>მოთხოვნები სათამაშო ავტომატებისათვის განკუთვნილი სივრ</w:t>
      </w:r>
      <w:r w:rsidR="00E03C85">
        <w:rPr>
          <w:rFonts w:eastAsia="Merriweather"/>
          <w:sz w:val="22"/>
          <w:szCs w:val="22"/>
        </w:rPr>
        <w:t>ცე</w:t>
      </w:r>
      <w:r w:rsidR="00B51F54" w:rsidRPr="00E03C85">
        <w:rPr>
          <w:rFonts w:eastAsia="Merriweather"/>
          <w:sz w:val="22"/>
          <w:szCs w:val="22"/>
        </w:rPr>
        <w:t>ებისათვის:</w:t>
      </w:r>
    </w:p>
    <w:p w14:paraId="4C7AA08A" w14:textId="73ED52C9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სათამაშო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ვტომატ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46DE93A1" w14:textId="47F43024" w:rsid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ორ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საფრთხო</w:t>
      </w:r>
      <w:r w:rsidR="00B51F54" w:rsidRPr="0010660D">
        <w:rPr>
          <w:color w:val="000000"/>
        </w:rPr>
        <w:t xml:space="preserve"> 2 </w:t>
      </w:r>
      <w:r w:rsidR="00B51F54" w:rsidRPr="0010660D">
        <w:rPr>
          <w:rFonts w:ascii="Sylfaen" w:hAnsi="Sylfaen" w:cs="Sylfaen"/>
          <w:color w:val="000000"/>
        </w:rPr>
        <w:t>მეტრიან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</w:t>
      </w:r>
      <w:r w:rsidR="0010660D">
        <w:rPr>
          <w:rFonts w:ascii="Sylfaen" w:hAnsi="Sylfaen" w:cs="Sylfaen"/>
          <w:color w:val="000000"/>
        </w:rPr>
        <w:t xml:space="preserve">ის 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ა</w:t>
      </w:r>
      <w:r w:rsidR="0010660D">
        <w:rPr>
          <w:color w:val="000000"/>
        </w:rPr>
        <w:t>;</w:t>
      </w:r>
    </w:p>
    <w:p w14:paraId="67CB8ADB" w14:textId="3F029E7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10660D">
        <w:rPr>
          <w:rFonts w:ascii="Sylfaen" w:hAnsi="Sylfaen" w:cs="Sylfaen"/>
          <w:color w:val="000000"/>
        </w:rPr>
        <w:t>თუკ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ლაგებული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მანეთ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ვერდიგვერდ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უზრუნველყავი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თავსებ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 (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კამ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მორთ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რომელთანაც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ელ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სვლ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რ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ეეძლება</w:t>
      </w:r>
      <w:r w:rsidR="00B51F54" w:rsidRPr="0010660D">
        <w:rPr>
          <w:color w:val="000000"/>
        </w:rPr>
        <w:t>)</w:t>
      </w:r>
      <w:r w:rsidR="00B00037">
        <w:rPr>
          <w:rFonts w:ascii="Sylfaen" w:hAnsi="Sylfaen"/>
          <w:color w:val="000000"/>
        </w:rPr>
        <w:t>, ან დაამონტაჟეთ დროებითი დამცავი ბარიერი;</w:t>
      </w:r>
    </w:p>
    <w:p w14:paraId="069AE168" w14:textId="3B30F107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10660D">
        <w:rPr>
          <w:rFonts w:ascii="Sylfaen" w:hAnsi="Sylfaen" w:cs="Sylfaen"/>
          <w:color w:val="000000"/>
        </w:rPr>
        <w:t>ხე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ჰიგიენურ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მუშავებისთვის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დეზინფექცი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შუალებ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ვალდებულ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ნიშნ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თითებით</w:t>
      </w:r>
      <w:r w:rsidR="0010660D">
        <w:rPr>
          <w:rFonts w:ascii="Sylfaen" w:hAnsi="Sylfaen" w:cs="Sylfaen"/>
          <w:color w:val="000000"/>
        </w:rPr>
        <w:t>;</w:t>
      </w:r>
    </w:p>
    <w:p w14:paraId="7EC61131" w14:textId="6B49F56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დ) </w:t>
      </w:r>
      <w:r w:rsidR="00B51F54" w:rsidRPr="0010660D">
        <w:rPr>
          <w:rFonts w:ascii="Sylfaen" w:hAnsi="Sylfaen" w:cs="Sylfaen"/>
          <w:color w:val="000000"/>
        </w:rPr>
        <w:t>აიკრძალო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თან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თამაშე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კან</w:t>
      </w:r>
      <w:r w:rsidR="00B51F54" w:rsidRPr="0010660D">
        <w:rPr>
          <w:color w:val="000000"/>
        </w:rPr>
        <w:t xml:space="preserve"> </w:t>
      </w:r>
      <w:r w:rsidR="0010660D">
        <w:rPr>
          <w:rFonts w:ascii="Sylfaen" w:hAnsi="Sylfaen" w:cs="Sylfaen"/>
          <w:color w:val="000000"/>
        </w:rPr>
        <w:t>ვიზიტორ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გომ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რეშე</w:t>
      </w:r>
      <w:r w:rsidR="00B51F54" w:rsidRPr="0010660D">
        <w:rPr>
          <w:color w:val="000000"/>
        </w:rPr>
        <w:t>.</w:t>
      </w:r>
    </w:p>
    <w:p w14:paraId="63198B77" w14:textId="4EA7A373" w:rsidR="00903582" w:rsidRPr="00A50854" w:rsidRDefault="00D817B2" w:rsidP="00A50854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4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>მოთხოვნები დახურული სივრცის მქონე საზოგადოებრივი კვების ობიექტებისთვის:</w:t>
      </w:r>
    </w:p>
    <w:p w14:paraId="7B77998C" w14:textId="10DF9F4A" w:rsidR="00A50854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ა) </w:t>
      </w:r>
      <w:r w:rsidR="00A50854" w:rsidRPr="00D817B2">
        <w:rPr>
          <w:rFonts w:ascii="Sylfaen" w:hAnsi="Sylfaen" w:cs="Sylfaen"/>
          <w:bCs/>
          <w:color w:val="000000"/>
          <w:lang w:val="ka-GE"/>
        </w:rPr>
        <w:t xml:space="preserve">სასადილო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რბაზშ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უზრუნველყავით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აგიდ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საჯდომ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ადგილ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ნლაგებ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შემდეგ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ოთხოვნ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თვალისწინებით</w:t>
      </w:r>
      <w:r w:rsidR="00903582" w:rsidRPr="00D817B2">
        <w:rPr>
          <w:rFonts w:ascii="Sylfaen" w:hAnsi="Sylfaen"/>
          <w:bCs/>
          <w:color w:val="000000"/>
          <w:lang w:val="ka-GE"/>
        </w:rPr>
        <w:t>:</w:t>
      </w:r>
    </w:p>
    <w:p w14:paraId="65F59684" w14:textId="3394CA89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eastAsia="Sylfaen" w:hAnsi="Sylfaen" w:cs="Sylfaen"/>
          <w:lang w:val="ka-GE"/>
        </w:rPr>
        <w:t xml:space="preserve">ა.ა) </w:t>
      </w:r>
      <w:r w:rsidR="00AA56F8" w:rsidRPr="00D817B2">
        <w:rPr>
          <w:rFonts w:ascii="Sylfaen" w:eastAsia="Sylfaen" w:hAnsi="Sylfaen" w:cs="Sylfaen"/>
          <w:lang w:val="ka-GE"/>
        </w:rPr>
        <w:t xml:space="preserve">მომხმარებელთა მიღებისთვის </w:t>
      </w:r>
      <w:r w:rsidR="00903582" w:rsidRPr="00D817B2">
        <w:rPr>
          <w:rFonts w:ascii="Sylfaen" w:hAnsi="Sylfaen" w:cs="Sylfaen"/>
          <w:color w:val="000000"/>
          <w:lang w:val="ka-GE"/>
        </w:rPr>
        <w:t>მაგიდ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199C2CD5" w14:textId="3BEA8FFE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ბ) </w:t>
      </w:r>
      <w:r w:rsidR="00903582" w:rsidRPr="00D817B2">
        <w:rPr>
          <w:rFonts w:ascii="Sylfaen" w:hAnsi="Sylfaen"/>
          <w:color w:val="000000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 1 მეტრიანი დისტანცია;</w:t>
      </w:r>
    </w:p>
    <w:p w14:paraId="58335B3C" w14:textId="45C968F1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ა.გ) </w:t>
      </w:r>
      <w:r w:rsidR="00903582" w:rsidRPr="00D817B2">
        <w:rPr>
          <w:rFonts w:ascii="Sylfaen" w:hAnsi="Sylfaen" w:cs="Sylfaen"/>
          <w:color w:val="000000"/>
          <w:lang w:val="ka-GE"/>
        </w:rPr>
        <w:t>სკამ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საზურგე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მანძილი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არანაკლებ</w:t>
      </w:r>
      <w:r w:rsidR="00903582" w:rsidRPr="00D817B2">
        <w:rPr>
          <w:rFonts w:ascii="Sylfaen" w:hAnsi="Sylfaen"/>
          <w:color w:val="000000"/>
          <w:lang w:val="ka-GE"/>
        </w:rPr>
        <w:t xml:space="preserve"> 1 </w:t>
      </w:r>
      <w:r w:rsidR="00903582" w:rsidRPr="00D817B2">
        <w:rPr>
          <w:rFonts w:ascii="Sylfaen" w:hAnsi="Sylfaen" w:cs="Sylfaen"/>
          <w:color w:val="000000"/>
          <w:lang w:val="ka-GE"/>
        </w:rPr>
        <w:t>მეტრი</w:t>
      </w:r>
      <w:r w:rsidR="00903582" w:rsidRPr="00D817B2">
        <w:rPr>
          <w:rFonts w:ascii="Sylfaen" w:hAnsi="Sylfaen"/>
          <w:color w:val="000000"/>
          <w:lang w:val="ka-GE"/>
        </w:rPr>
        <w:t>;</w:t>
      </w:r>
    </w:p>
    <w:p w14:paraId="453FF5D9" w14:textId="6E2AA975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დ) </w:t>
      </w:r>
      <w:r w:rsidR="00903582" w:rsidRPr="00D817B2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</w:t>
      </w:r>
      <w:r w:rsidR="00C81B94">
        <w:rPr>
          <w:rFonts w:ascii="Sylfaen" w:hAnsi="Sylfaen"/>
          <w:color w:val="000000"/>
          <w:lang w:val="ka-GE"/>
        </w:rPr>
        <w:t>10</w:t>
      </w:r>
      <w:r w:rsidR="00C81B94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/>
          <w:color w:val="000000"/>
          <w:lang w:val="ka-GE"/>
        </w:rPr>
        <w:t xml:space="preserve">მომხმარებლისა; </w:t>
      </w:r>
    </w:p>
    <w:p w14:paraId="16B9F1A9" w14:textId="28E920A6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ე) </w:t>
      </w:r>
      <w:r w:rsidR="00903582" w:rsidRPr="00D817B2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</w:t>
      </w:r>
    </w:p>
    <w:p w14:paraId="75C53C10" w14:textId="69C45390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2A9E1D43" w14:textId="5B1CA7BF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ED5591A" w14:textId="22009E56" w:rsidR="00903582" w:rsidRPr="00903582" w:rsidRDefault="00D817B2" w:rsidP="00D817B2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უზრუნველყავით სტუმრებისთვის ბეჭდური (ერთჯერადი)</w:t>
      </w:r>
      <w:r w:rsidR="00903582" w:rsidRPr="00202783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29C7F20B" w14:textId="4C265983" w:rsidR="00903582" w:rsidRPr="00903582" w:rsidRDefault="00D817B2" w:rsidP="00D817B2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14:paraId="769D614A" w14:textId="13B27AB8" w:rsidR="00903582" w:rsidRPr="0090358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ვ) </w:t>
      </w:r>
      <w:r w:rsidR="00903582" w:rsidRPr="00903582">
        <w:rPr>
          <w:rFonts w:ascii="Sylfaen" w:hAnsi="Sylfaen"/>
          <w:color w:val="000000"/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აღნიშვნებით</w:t>
      </w:r>
      <w:r w:rsidR="00903582" w:rsidRPr="00202783">
        <w:rPr>
          <w:rFonts w:ascii="Sylfaen" w:hAnsi="Sylfaen"/>
          <w:color w:val="000000"/>
          <w:lang w:val="ka-GE"/>
        </w:rPr>
        <w:t>.</w:t>
      </w:r>
    </w:p>
    <w:p w14:paraId="6D55C5A9" w14:textId="2212D0FF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5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 xml:space="preserve">ჭურჭლის ხელით რეცხვისას დაცული უნდა იქნეს შემდეგი პროცედურები: </w:t>
      </w:r>
    </w:p>
    <w:p w14:paraId="0E8CE859" w14:textId="0C276246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ეცხვ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რო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ორციელდებო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პეციალურა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ოფი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ზონაში</w:t>
      </w:r>
      <w:r w:rsidR="00903582" w:rsidRPr="00903582">
        <w:rPr>
          <w:rFonts w:ascii="Sylfaen" w:hAnsi="Sylfaen"/>
          <w:lang w:val="ka-GE"/>
        </w:rPr>
        <w:t>:</w:t>
      </w:r>
    </w:p>
    <w:p w14:paraId="4EBA4CDD" w14:textId="56A429B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ქანიკურად</w:t>
      </w:r>
      <w:r w:rsidR="00903582" w:rsidRPr="00903582">
        <w:rPr>
          <w:rFonts w:ascii="Sylfaen" w:hAnsi="Sylfaen"/>
          <w:lang w:val="ka-GE"/>
        </w:rPr>
        <w:t xml:space="preserve"> უნდა </w:t>
      </w:r>
      <w:r w:rsidR="00903582" w:rsidRPr="00903582">
        <w:rPr>
          <w:rFonts w:ascii="Sylfaen" w:hAnsi="Sylfaen" w:cs="Sylfaen"/>
          <w:lang w:val="ka-GE"/>
        </w:rPr>
        <w:t>გათავისუფლ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ჭმ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რჩენებისგან</w:t>
      </w:r>
      <w:r w:rsidR="00903582" w:rsidRPr="00903582">
        <w:rPr>
          <w:rFonts w:ascii="Sylfaen" w:hAnsi="Sylfaen"/>
          <w:lang w:val="ka-GE"/>
        </w:rPr>
        <w:t>;</w:t>
      </w:r>
    </w:p>
    <w:p w14:paraId="5C238C68" w14:textId="55CFED4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პირვ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5ACE4E9E" w14:textId="7039AE0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ელმეორე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ფრო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კლ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აოდენო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ო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37AADF43" w14:textId="68E2DBE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დინა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>;</w:t>
      </w:r>
    </w:p>
    <w:p w14:paraId="3143DB57" w14:textId="36153561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r w:rsidR="00903582" w:rsidRPr="00903582">
        <w:rPr>
          <w:rFonts w:ascii="Sylfaen" w:hAnsi="Sylfaen" w:cs="Sylfaen"/>
          <w:lang w:val="ka-GE"/>
        </w:rPr>
        <w:t>დაიწრიტ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წრეტზე</w:t>
      </w:r>
      <w:r w:rsidR="00903582" w:rsidRPr="00903582">
        <w:rPr>
          <w:rFonts w:ascii="Sylfaen" w:hAnsi="Sylfaen"/>
          <w:lang w:val="ka-GE"/>
        </w:rPr>
        <w:t>;</w:t>
      </w:r>
    </w:p>
    <w:p w14:paraId="134275D2" w14:textId="113A5677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 w:cs="Sylfaen"/>
          <w:lang w:val="ka-GE"/>
        </w:rPr>
        <w:t>წვრილმან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ნვენტარი</w:t>
      </w:r>
      <w:r w:rsidR="00903582" w:rsidRPr="00903582">
        <w:rPr>
          <w:rFonts w:ascii="Sylfaen" w:hAnsi="Sylfaen"/>
          <w:lang w:val="ka-GE"/>
        </w:rPr>
        <w:t xml:space="preserve"> – </w:t>
      </w:r>
      <w:r w:rsidR="00903582" w:rsidRPr="00903582">
        <w:rPr>
          <w:rFonts w:ascii="Sylfaen" w:hAnsi="Sylfaen" w:cs="Sylfaen"/>
          <w:lang w:val="ka-GE"/>
        </w:rPr>
        <w:t>დაფ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ნიჩბ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სათქვეფ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ხვა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რეცხვ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ემდეგ 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რეცხე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თ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>C -</w:t>
      </w:r>
      <w:r w:rsidR="00903582" w:rsidRPr="00903582">
        <w:rPr>
          <w:rFonts w:ascii="Sylfaen" w:hAnsi="Sylfaen" w:cs="Sylfaen"/>
          <w:lang w:val="ka-GE"/>
        </w:rPr>
        <w:t>იან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იწრიტოს;</w:t>
      </w:r>
    </w:p>
    <w:p w14:paraId="77AEAB43" w14:textId="5DAD06F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02ED2F77" w14:textId="64D4C81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6042A119" w14:textId="5FFC03ED" w:rsidR="00903582" w:rsidRPr="00605458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2CDB4285" w14:textId="77777777" w:rsidR="00605458" w:rsidRPr="00903582" w:rsidRDefault="00605458" w:rsidP="00605458">
      <w:pPr>
        <w:spacing w:line="256" w:lineRule="auto"/>
        <w:ind w:left="284"/>
        <w:contextualSpacing/>
        <w:jc w:val="both"/>
        <w:rPr>
          <w:rFonts w:ascii="Sylfaen" w:hAnsi="Sylfaen" w:cs="Sylfaen"/>
          <w:lang w:val="ka-GE"/>
        </w:rPr>
      </w:pPr>
    </w:p>
    <w:p w14:paraId="772B371D" w14:textId="0E470E67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="Sylfaen" w:hAnsi="Sylfaen" w:cs="Sylfaen"/>
          <w:b/>
          <w:color w:val="008080"/>
          <w:lang w:val="ka-GE"/>
        </w:rPr>
      </w:pPr>
      <w:r>
        <w:rPr>
          <w:rFonts w:ascii="Sylfaen" w:eastAsia="Sylfaen" w:hAnsi="Sylfaen" w:cs="Sylfaen"/>
          <w:b/>
          <w:color w:val="008080"/>
          <w:lang w:val="ka-GE"/>
        </w:rPr>
        <w:t xml:space="preserve">6. </w:t>
      </w:r>
      <w:r w:rsidR="00903582" w:rsidRPr="00903582">
        <w:rPr>
          <w:rFonts w:ascii="Sylfaen" w:eastAsia="Sylfaen" w:hAnsi="Sylfaen" w:cs="Sylfaen"/>
          <w:b/>
          <w:color w:val="008080"/>
          <w:lang w:val="ka-GE"/>
        </w:rPr>
        <w:t>მაგიდის გადასაფარებლებისა და ხელსახოცების  ჰიგიენური  რეჟიმის  დაცვის წესი:</w:t>
      </w:r>
    </w:p>
    <w:p w14:paraId="4FEE4E1E" w14:textId="28882208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ა) </w:t>
      </w:r>
      <w:r w:rsidR="00903582" w:rsidRPr="00903582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0437B509" w14:textId="15380083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ბ) </w:t>
      </w:r>
      <w:r w:rsidR="00903582" w:rsidRPr="00903582">
        <w:rPr>
          <w:rFonts w:ascii="Sylfaen" w:eastAsia="Sylfaen" w:hAnsi="Sylfaen"/>
          <w:lang w:val="ka-GE"/>
        </w:rPr>
        <w:t xml:space="preserve">ნახმარი  ხელსახოცების 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3DB6F029" w14:textId="77777777" w:rsidR="00B27C7E" w:rsidRDefault="00B27C7E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3DE7C61E" w14:textId="5E196689" w:rsidR="008B506E" w:rsidRPr="008B506E" w:rsidRDefault="00D817B2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t xml:space="preserve">7. </w:t>
      </w:r>
      <w:r w:rsidR="008B506E" w:rsidRPr="008B506E">
        <w:rPr>
          <w:rFonts w:ascii="Sylfaen" w:hAnsi="Sylfaen" w:cs="Sylfaen"/>
          <w:b/>
          <w:color w:val="008080"/>
          <w:lang w:val="ka-GE"/>
        </w:rPr>
        <w:t>მოთხოვნები კონდიცირებისა და ვენტილაციის სისტემების მიმართ:</w:t>
      </w:r>
    </w:p>
    <w:p w14:paraId="7FA84157" w14:textId="06436648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8B506E" w:rsidRPr="00D817B2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;</w:t>
      </w:r>
    </w:p>
    <w:p w14:paraId="4162D84A" w14:textId="6778649D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8B506E" w:rsidRPr="00D817B2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8107683" w14:textId="44E8563F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8B506E" w:rsidRPr="00D817B2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A9F3B14" w14:textId="7A71D20B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8B506E" w:rsidRPr="00D817B2">
        <w:rPr>
          <w:rFonts w:ascii="Sylfaen" w:hAnsi="Sylfaen" w:cs="Sylfaen"/>
          <w:lang w:val="ka-GE"/>
        </w:rPr>
        <w:t>სველ წერტილებში გამორიცხეთ ფანჯრების გაღება, რათა უზრუნველყოთ ჰაერის ნაკადის სწორი მიმართვა;</w:t>
      </w:r>
    </w:p>
    <w:p w14:paraId="49AA7702" w14:textId="5A7A368C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8B506E" w:rsidRPr="00D817B2">
        <w:rPr>
          <w:rFonts w:ascii="Sylfaen" w:hAnsi="Sylfaen" w:cs="Sylfaen"/>
          <w:lang w:val="ka-GE"/>
        </w:rPr>
        <w:t>გადართეთ ვენტილაცია არანაკლებ 100% გარედან შემოსული ჰაერის ცირკულაციაზე;</w:t>
      </w:r>
    </w:p>
    <w:p w14:paraId="2BA47499" w14:textId="215B48A3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8B506E" w:rsidRPr="00D817B2">
        <w:rPr>
          <w:rFonts w:ascii="Sylfaen" w:hAnsi="Sylfaen" w:cs="Sylfaen"/>
          <w:lang w:val="ka-GE"/>
        </w:rPr>
        <w:t>უზრუნველყავით ცენტრალური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კონდიცირების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სისტემის</w:t>
      </w:r>
      <w:r w:rsidR="008B506E" w:rsidRPr="00D817B2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 4 თვეში ერთხელ) </w:t>
      </w:r>
      <w:r w:rsidR="008B506E" w:rsidRPr="00D817B2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; </w:t>
      </w:r>
    </w:p>
    <w:p w14:paraId="469807DF" w14:textId="1B76ED2A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8B506E" w:rsidRPr="00D817B2">
        <w:rPr>
          <w:rFonts w:ascii="Sylfaen" w:hAnsi="Sylfaen" w:cs="Sylfaen"/>
          <w:lang w:val="ka-GE"/>
        </w:rPr>
        <w:t>დააწესეთ საინჟინრო კონტროლი მათ გამართულ მუშაობაზე.</w:t>
      </w:r>
    </w:p>
    <w:p w14:paraId="52BE2017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06E70825" w14:textId="0FF3827C" w:rsidR="008B506E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t xml:space="preserve">8. 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უს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ა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ფ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რ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თხ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1"/>
          <w:lang w:val="ka-GE"/>
        </w:rPr>
        <w:t>ე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ბი</w:t>
      </w:r>
      <w:r w:rsidR="008B506E" w:rsidRPr="008D48F9">
        <w:rPr>
          <w:rFonts w:ascii="Sylfaen" w:hAnsi="Sylfaen" w:cs="Sylfaen"/>
          <w:b/>
          <w:color w:val="008080"/>
          <w:lang w:val="ka-GE"/>
        </w:rPr>
        <w:t xml:space="preserve">ს 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ზ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მები დალაგების დროს:</w:t>
      </w:r>
    </w:p>
    <w:p w14:paraId="2F5473AA" w14:textId="77777777" w:rsidR="00605458" w:rsidRPr="008D48F9" w:rsidRDefault="00605458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1C79BE37" w14:textId="230AFCF8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pacing w:val="1"/>
          <w:lang w:val="ka-GE"/>
        </w:rPr>
      </w:pPr>
      <w:r>
        <w:rPr>
          <w:rFonts w:ascii="Sylfaen" w:hAnsi="Sylfaen" w:cs="Sylfaen"/>
          <w:color w:val="000000"/>
          <w:spacing w:val="1"/>
          <w:lang w:val="ka-GE"/>
        </w:rPr>
        <w:t xml:space="preserve">ა) </w:t>
      </w:r>
      <w:r w:rsidR="008B506E" w:rsidRPr="008D48F9">
        <w:rPr>
          <w:rFonts w:ascii="Sylfaen" w:hAnsi="Sylfaen" w:cs="Sylfaen"/>
          <w:color w:val="000000"/>
          <w:spacing w:val="1"/>
          <w:lang w:val="ka-GE"/>
        </w:rPr>
        <w:t>დაასუფთავეთ ჯერ შედარებით სუფთა, შემდეგ უფრო დაბინძურებული არეები;</w:t>
      </w:r>
    </w:p>
    <w:p w14:paraId="0E72BD20" w14:textId="1632F96C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) </w:t>
      </w:r>
      <w:r w:rsidR="008B506E" w:rsidRPr="008D48F9">
        <w:rPr>
          <w:rFonts w:ascii="Sylfaen" w:hAnsi="Sylfaen" w:cs="Sylfaen"/>
          <w:color w:val="000000"/>
          <w:lang w:val="ka-GE"/>
        </w:rPr>
        <w:t>განსაკუთრებული ყურადღება უნდა მიექცეს ხშირად შეხებადი ზედაპირების დასუფთავებას, და ხშირად დაბინძურებადი სივრცეების სანიტარიული კვანძი ზედაპირების დასუფთავებასა და აუცილებელი წესით დეზინფექციას;</w:t>
      </w:r>
    </w:p>
    <w:p w14:paraId="5788DF66" w14:textId="39094B00" w:rsidR="008B506E" w:rsidRPr="000B229E" w:rsidRDefault="000148F0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D817B2">
        <w:rPr>
          <w:rFonts w:ascii="Sylfaen" w:hAnsi="Sylfaen" w:cs="Sylfaen"/>
          <w:lang w:val="ka-GE"/>
        </w:rPr>
        <w:t xml:space="preserve">) </w:t>
      </w:r>
      <w:r w:rsidR="008B506E" w:rsidRPr="000B229E">
        <w:rPr>
          <w:rFonts w:ascii="Sylfaen" w:hAnsi="Sylfaen" w:cs="Sylfaen"/>
          <w:lang w:val="ka-GE"/>
        </w:rPr>
        <w:t>ნებისმიერ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ზედაპირ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ბინძურ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სპირატორული</w:t>
      </w:r>
      <w:r w:rsidR="008B506E" w:rsidRPr="000B229E">
        <w:rPr>
          <w:lang w:val="ka-GE"/>
        </w:rPr>
        <w:t xml:space="preserve"> </w:t>
      </w:r>
      <w:r w:rsidR="00190BB5" w:rsidRPr="000B229E">
        <w:rPr>
          <w:rFonts w:ascii="Sylfaen" w:hAnsi="Sylfaen" w:cs="Sylfaen"/>
          <w:lang w:val="ka-GE"/>
        </w:rPr>
        <w:t>სეკრე</w:t>
      </w:r>
      <w:r w:rsidR="00190BB5">
        <w:rPr>
          <w:rFonts w:ascii="Sylfaen" w:hAnsi="Sylfaen" w:cs="Sylfaen"/>
          <w:lang w:val="ka-GE"/>
        </w:rPr>
        <w:t>ტით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ნ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ხვა</w:t>
      </w:r>
      <w:r w:rsidR="008B506E" w:rsidRPr="000B229E">
        <w:rPr>
          <w:lang w:val="ka-GE"/>
        </w:rPr>
        <w:t xml:space="preserve"> </w:t>
      </w:r>
      <w:r w:rsidR="00190BB5">
        <w:rPr>
          <w:rFonts w:ascii="Sylfaen" w:hAnsi="Sylfaen" w:cs="Sylfaen"/>
          <w:lang w:val="ka-GE"/>
        </w:rPr>
        <w:t>ბიოლოგიური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ითხეები</w:t>
      </w:r>
      <w:r w:rsidR="00190BB5">
        <w:rPr>
          <w:rFonts w:ascii="Sylfaen" w:hAnsi="Sylfaen" w:cs="Sylfaen"/>
          <w:lang w:val="ka-GE"/>
        </w:rPr>
        <w:t>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მაგ</w:t>
      </w:r>
      <w:r w:rsidR="008B506E" w:rsidRPr="000B229E">
        <w:rPr>
          <w:lang w:val="ka-GE"/>
        </w:rPr>
        <w:t xml:space="preserve">: </w:t>
      </w:r>
      <w:r w:rsidR="008B506E" w:rsidRPr="000B229E">
        <w:rPr>
          <w:rFonts w:ascii="Sylfaen" w:hAnsi="Sylfaen" w:cs="Sylfaen"/>
          <w:lang w:val="ka-GE"/>
        </w:rPr>
        <w:t>ტუალეტ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ხელსაბან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ნიჟარ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ბაზანა</w:t>
      </w:r>
      <w:r w:rsidR="008B506E" w:rsidRPr="000B229E">
        <w:rPr>
          <w:lang w:val="ka-GE"/>
        </w:rPr>
        <w:t xml:space="preserve"> -  </w:t>
      </w:r>
      <w:r w:rsidR="008B506E" w:rsidRPr="000B229E">
        <w:rPr>
          <w:rFonts w:ascii="Sylfaen" w:hAnsi="Sylfaen" w:cs="Sylfaen"/>
          <w:lang w:val="ka-GE"/>
        </w:rPr>
        <w:t>გაწმინდეთ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გულარულ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ყოფაცხოვრებ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დეზინფექცი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ხსნარი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მოიცავს</w:t>
      </w:r>
      <w:r w:rsidR="008B506E" w:rsidRPr="000B229E">
        <w:rPr>
          <w:lang w:val="ka-GE"/>
        </w:rPr>
        <w:t xml:space="preserve">  </w:t>
      </w:r>
      <w:r w:rsidR="008B506E" w:rsidRPr="000B229E">
        <w:rPr>
          <w:rFonts w:ascii="Sylfaen" w:hAnsi="Sylfaen" w:cs="Sylfaen"/>
          <w:lang w:val="ka-GE"/>
        </w:rPr>
        <w:t>ნატრიუმის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ჰიპოქლორიტის</w:t>
      </w:r>
      <w:r w:rsidR="008B506E" w:rsidRPr="000B229E">
        <w:rPr>
          <w:lang w:val="ka-GE"/>
        </w:rPr>
        <w:t xml:space="preserve"> 0.1%-</w:t>
      </w:r>
      <w:r w:rsidR="008B506E" w:rsidRPr="000B229E">
        <w:rPr>
          <w:rFonts w:ascii="Sylfaen" w:hAnsi="Sylfaen" w:cs="Sylfaen"/>
          <w:lang w:val="ka-GE"/>
        </w:rPr>
        <w:t>ს</w:t>
      </w:r>
      <w:r w:rsidR="008B506E" w:rsidRPr="000B229E">
        <w:rPr>
          <w:lang w:val="ka-GE"/>
        </w:rPr>
        <w:t>;</w:t>
      </w:r>
    </w:p>
    <w:p w14:paraId="38EF38B4" w14:textId="7A90B0AB" w:rsidR="008B506E" w:rsidRDefault="000148F0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D817B2">
        <w:rPr>
          <w:rFonts w:ascii="Sylfaen" w:hAnsi="Sylfaen" w:cs="Sylfaen"/>
          <w:lang w:val="ka-GE"/>
        </w:rPr>
        <w:t xml:space="preserve">) </w:t>
      </w:r>
      <w:r w:rsidR="008B506E" w:rsidRPr="00A76503">
        <w:rPr>
          <w:rFonts w:ascii="Sylfaen" w:hAnsi="Sylfaen" w:cs="Sylfaen"/>
          <w:lang w:val="ka-GE"/>
        </w:rPr>
        <w:t>ზედაპირები</w:t>
      </w:r>
      <w:r w:rsidR="008B506E" w:rsidRPr="00A76503">
        <w:rPr>
          <w:rFonts w:ascii="Sylfaen" w:hAnsi="Sylfaen"/>
          <w:lang w:val="ka-GE"/>
        </w:rPr>
        <w:t xml:space="preserve"> ქლორით დამუშავებიდან  10 წუთი</w:t>
      </w:r>
      <w:r w:rsidR="00A76503">
        <w:rPr>
          <w:rFonts w:ascii="Sylfaen" w:hAnsi="Sylfaen"/>
          <w:lang w:val="ka-GE"/>
        </w:rPr>
        <w:t>ს შემდგომ მოირეცხოს სუფთა წყლით;</w:t>
      </w:r>
    </w:p>
    <w:p w14:paraId="4C5F1367" w14:textId="47B63B3C" w:rsidR="008B506E" w:rsidRPr="00A76503" w:rsidRDefault="000148F0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D817B2">
        <w:rPr>
          <w:rFonts w:ascii="Sylfaen" w:hAnsi="Sylfaen" w:cs="Sylfaen"/>
          <w:lang w:val="ka-GE"/>
        </w:rPr>
        <w:t xml:space="preserve">) </w:t>
      </w:r>
      <w:r w:rsidR="008B506E" w:rsidRPr="00A76503">
        <w:rPr>
          <w:rFonts w:ascii="Sylfaen" w:hAnsi="Sylfaen" w:cs="Sylfaen"/>
          <w:lang w:val="ka-GE"/>
        </w:rPr>
        <w:t>მომსახურე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პერსონალს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ჩაუტარეთ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დამატებით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ტრენინგი</w:t>
      </w:r>
      <w:r w:rsidR="008B506E" w:rsidRPr="00A76503">
        <w:rPr>
          <w:rFonts w:ascii="Sylfaen" w:hAnsi="Sylfaen"/>
          <w:lang w:val="ka-GE"/>
        </w:rPr>
        <w:t xml:space="preserve"> - </w:t>
      </w:r>
      <w:r w:rsidR="008B506E" w:rsidRPr="00A76503">
        <w:rPr>
          <w:rFonts w:ascii="Sylfaen" w:hAnsi="Sylfaen" w:cs="Sylfaen"/>
          <w:lang w:val="ka-GE"/>
        </w:rPr>
        <w:t>მაღალ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კონცენტრაციის</w:t>
      </w:r>
      <w:r w:rsidR="008B506E" w:rsidRPr="00A76503">
        <w:rPr>
          <w:rFonts w:ascii="Sylfaen" w:hAnsi="Sylfaen"/>
          <w:lang w:val="ka-GE"/>
        </w:rPr>
        <w:t xml:space="preserve"> საშუალებების გამოყენების და შენახვის წესებზე;</w:t>
      </w:r>
    </w:p>
    <w:p w14:paraId="7C0583F7" w14:textId="41552FE1" w:rsidR="008B506E" w:rsidRPr="000B229E" w:rsidRDefault="000148F0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D817B2">
        <w:rPr>
          <w:rFonts w:ascii="Sylfaen" w:hAnsi="Sylfaen" w:cs="Sylfaen"/>
          <w:lang w:val="ka-GE"/>
        </w:rPr>
        <w:t xml:space="preserve">) </w:t>
      </w:r>
      <w:r w:rsidR="008B506E" w:rsidRPr="008D48F9">
        <w:rPr>
          <w:rFonts w:ascii="Sylfaen" w:hAnsi="Sylfaen" w:cs="Sylfaen"/>
          <w:lang w:val="ka-GE"/>
        </w:rPr>
        <w:t>რაფოროვან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საწმენდ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მასალებ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გაუკეთეთ დეზინფექცია</w:t>
      </w:r>
      <w:r w:rsidR="008B506E" w:rsidRPr="008D48F9">
        <w:rPr>
          <w:rFonts w:ascii="Sylfaen" w:hAnsi="Sylfaen"/>
          <w:lang w:val="ka-GE"/>
        </w:rPr>
        <w:t xml:space="preserve"> 0.5% </w:t>
      </w:r>
      <w:r w:rsidR="008B506E" w:rsidRPr="008D48F9">
        <w:rPr>
          <w:rFonts w:ascii="Sylfaen" w:hAnsi="Sylfaen" w:cs="Sylfaen"/>
          <w:lang w:val="ka-GE"/>
        </w:rPr>
        <w:t>ნატრიუმ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ჰიპოქლორიტი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 xml:space="preserve">ხსნარით ან სხვა ქლორის შემცველი ხსნარით, კანონმდებლობის შესაბამისად; </w:t>
      </w:r>
    </w:p>
    <w:p w14:paraId="724B1014" w14:textId="0DE2950C" w:rsidR="000B229E" w:rsidRPr="00D817B2" w:rsidRDefault="000148F0" w:rsidP="00D817B2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ზ</w:t>
      </w:r>
      <w:r w:rsidR="00D817B2">
        <w:rPr>
          <w:rFonts w:ascii="Sylfaen" w:hAnsi="Sylfaen" w:cs="Sylfaen"/>
          <w:lang w:val="ka-GE"/>
        </w:rPr>
        <w:t xml:space="preserve">) </w:t>
      </w:r>
      <w:r w:rsidR="000B229E" w:rsidRPr="00D817B2">
        <w:rPr>
          <w:rFonts w:ascii="Sylfaen" w:hAnsi="Sylfaen" w:cs="Sylfaen"/>
          <w:lang w:val="ka-GE"/>
        </w:rPr>
        <w:t>დასუფთავება</w:t>
      </w:r>
      <w:r w:rsidR="000B229E" w:rsidRPr="00D817B2">
        <w:rPr>
          <w:lang w:val="ka-GE"/>
        </w:rPr>
        <w:t>-</w:t>
      </w:r>
      <w:r w:rsidR="000B229E" w:rsidRPr="00D817B2">
        <w:rPr>
          <w:rFonts w:ascii="Sylfaen" w:hAnsi="Sylfaen" w:cs="Sylfaen"/>
          <w:lang w:val="ka-GE"/>
        </w:rPr>
        <w:t>დალაგ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 xml:space="preserve">პროცედურები ჩაატარეთ </w:t>
      </w:r>
      <w:r w:rsidR="000B229E" w:rsidRPr="00D817B2">
        <w:rPr>
          <w:lang w:val="ka-GE"/>
        </w:rPr>
        <w:t>„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გავრცელ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პრევენცი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ართ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უზრუნველყოფ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ზნით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გასატარებელ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ღონისძიებათ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შესახებ</w:t>
      </w:r>
      <w:r w:rsidR="000B229E" w:rsidRPr="00D817B2">
        <w:rPr>
          <w:rFonts w:cs="Calibri"/>
          <w:lang w:val="ka-GE"/>
        </w:rPr>
        <w:t>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აქართველო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კუპ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ტერიტორიებიდა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ევნილთა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შრომის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ჯანმრთელობ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ოციალურ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ც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ნისტრის</w:t>
      </w:r>
      <w:r w:rsidR="000B229E" w:rsidRPr="00D817B2">
        <w:rPr>
          <w:lang w:val="ka-GE"/>
        </w:rPr>
        <w:t xml:space="preserve"> 2020 </w:t>
      </w:r>
      <w:r w:rsidR="000B229E" w:rsidRPr="00D817B2">
        <w:rPr>
          <w:rFonts w:ascii="Sylfaen" w:hAnsi="Sylfaen" w:cs="Sylfaen"/>
          <w:lang w:val="ka-GE"/>
        </w:rPr>
        <w:t>წლის</w:t>
      </w:r>
      <w:r w:rsidR="000B229E" w:rsidRPr="00D817B2">
        <w:rPr>
          <w:lang w:val="ka-GE"/>
        </w:rPr>
        <w:t xml:space="preserve"> 25 </w:t>
      </w:r>
      <w:r w:rsidR="000B229E" w:rsidRPr="00D817B2">
        <w:rPr>
          <w:rFonts w:ascii="Sylfaen" w:hAnsi="Sylfaen" w:cs="Sylfaen"/>
          <w:lang w:val="ka-GE"/>
        </w:rPr>
        <w:t>მარტის</w:t>
      </w:r>
      <w:r w:rsidR="000B229E" w:rsidRPr="00D817B2">
        <w:rPr>
          <w:lang w:val="ka-GE"/>
        </w:rPr>
        <w:t xml:space="preserve"> №01-123/</w:t>
      </w:r>
      <w:r w:rsidR="000B229E" w:rsidRPr="00D817B2">
        <w:rPr>
          <w:rFonts w:ascii="Sylfaen" w:hAnsi="Sylfaen" w:cs="Sylfaen"/>
          <w:lang w:val="ka-GE"/>
        </w:rPr>
        <w:t>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ბრძან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ე</w:t>
      </w:r>
      <w:r w:rsidR="000B229E" w:rsidRPr="00D817B2">
        <w:rPr>
          <w:lang w:val="ka-GE"/>
        </w:rPr>
        <w:t xml:space="preserve">-6 </w:t>
      </w:r>
      <w:r w:rsidR="000B229E" w:rsidRPr="00D817B2">
        <w:rPr>
          <w:rFonts w:ascii="Sylfaen" w:hAnsi="Sylfaen" w:cs="Sylfaen"/>
          <w:lang w:val="ka-GE"/>
        </w:rPr>
        <w:t>დანართით</w:t>
      </w:r>
      <w:r w:rsidR="000B229E" w:rsidRPr="00D817B2">
        <w:rPr>
          <w:lang w:val="ka-GE"/>
        </w:rPr>
        <w:t xml:space="preserve"> (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ადმი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ექსპოზ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არასამედიცინ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ბიექტ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სუფთავ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როებით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რეკომენდაციები</w:t>
      </w:r>
      <w:r w:rsidR="000B229E" w:rsidRPr="00D817B2">
        <w:rPr>
          <w:lang w:val="ka-GE"/>
        </w:rPr>
        <w:t>)</w:t>
      </w:r>
      <w:r w:rsidR="00B27C7E" w:rsidRPr="00D817B2">
        <w:rPr>
          <w:rFonts w:ascii="Sylfaen" w:hAnsi="Sylfaen"/>
          <w:lang w:val="ka-GE"/>
        </w:rPr>
        <w:t>.</w:t>
      </w:r>
      <w:r w:rsidR="000B229E" w:rsidRPr="00D817B2">
        <w:rPr>
          <w:lang w:val="ka-GE"/>
        </w:rPr>
        <w:t xml:space="preserve"> </w:t>
      </w:r>
    </w:p>
    <w:p w14:paraId="74FD62BC" w14:textId="77777777" w:rsidR="000B229E" w:rsidRPr="000B229E" w:rsidRDefault="000B229E" w:rsidP="00903582">
      <w:pPr>
        <w:pStyle w:val="ListParagraph"/>
        <w:spacing w:after="0" w:line="240" w:lineRule="auto"/>
        <w:ind w:left="284" w:hanging="284"/>
        <w:jc w:val="both"/>
        <w:rPr>
          <w:lang w:val="ka-GE"/>
        </w:rPr>
      </w:pPr>
    </w:p>
    <w:p w14:paraId="44B4C5CD" w14:textId="442B03C8" w:rsidR="000B229E" w:rsidRPr="006901C9" w:rsidRDefault="000B229E" w:rsidP="006901C9">
      <w:pPr>
        <w:spacing w:after="0" w:line="240" w:lineRule="auto"/>
        <w:jc w:val="both"/>
        <w:rPr>
          <w:lang w:val="ka-GE"/>
        </w:rPr>
      </w:pPr>
      <w:r w:rsidRPr="006901C9">
        <w:rPr>
          <w:rFonts w:ascii="Sylfaen" w:hAnsi="Sylfaen"/>
          <w:b/>
          <w:i/>
          <w:lang w:val="ka-GE"/>
        </w:rPr>
        <w:t>აკრძალულია</w:t>
      </w:r>
      <w:r w:rsidRPr="006901C9">
        <w:rPr>
          <w:rFonts w:ascii="Sylfaen" w:hAnsi="Sylfaen"/>
          <w:lang w:val="ka-GE"/>
        </w:rPr>
        <w:t>: დასუფთავ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ეთოდების</w:t>
      </w:r>
      <w:r w:rsidRPr="006901C9">
        <w:rPr>
          <w:lang w:val="ka-GE"/>
        </w:rPr>
        <w:t xml:space="preserve"> (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ცოცხით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ჩვრებით</w:t>
      </w:r>
      <w:r w:rsidRPr="006901C9">
        <w:rPr>
          <w:lang w:val="ka-GE"/>
        </w:rPr>
        <w:t xml:space="preserve">) </w:t>
      </w:r>
      <w:r w:rsidRPr="006901C9">
        <w:rPr>
          <w:rFonts w:ascii="Sylfaen" w:hAnsi="Sylfaen"/>
          <w:lang w:val="ka-GE"/>
        </w:rPr>
        <w:t>გამოყენება</w:t>
      </w:r>
      <w:r w:rsidRPr="006901C9">
        <w:rPr>
          <w:lang w:val="ka-GE"/>
        </w:rPr>
        <w:t xml:space="preserve">, </w:t>
      </w:r>
      <w:r w:rsidRPr="006901C9">
        <w:rPr>
          <w:rFonts w:ascii="Sylfaen" w:hAnsi="Sylfaen"/>
          <w:lang w:val="ka-GE"/>
        </w:rPr>
        <w:t>რადგან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სეთ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რ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შესაძლებელი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ტვრი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პათოგენ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ბიოლოგი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გენტ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ოხვედრ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ჰაერ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სამუშაო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გარემ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ზედაპირებზე</w:t>
      </w:r>
      <w:r w:rsidRPr="006901C9">
        <w:rPr>
          <w:lang w:val="ka-GE"/>
        </w:rPr>
        <w:t>.</w:t>
      </w:r>
    </w:p>
    <w:p w14:paraId="139E64F0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23314810" w14:textId="3CD035B8" w:rsidR="00A76503" w:rsidRPr="00605458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spacing w:val="-1"/>
          <w:lang w:val="ka-GE"/>
        </w:rPr>
        <w:t xml:space="preserve">9. </w:t>
      </w:r>
      <w:r w:rsidR="00A76503" w:rsidRPr="00605458">
        <w:rPr>
          <w:rFonts w:ascii="Sylfaen" w:hAnsi="Sylfaen" w:cs="Sylfaen"/>
          <w:b/>
          <w:color w:val="008080"/>
          <w:spacing w:val="-1"/>
          <w:lang w:val="ka-GE"/>
        </w:rPr>
        <w:t>დამლაგებლის ინდივიდუალური დაცვის საშუალებები:</w:t>
      </w:r>
    </w:p>
    <w:p w14:paraId="34A64C74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</w:p>
    <w:p w14:paraId="6ACFD248" w14:textId="10135D89" w:rsidR="00A76503" w:rsidRPr="00EF5153" w:rsidRDefault="00D817B2" w:rsidP="00903582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76503" w:rsidRPr="00EF5153">
        <w:rPr>
          <w:rFonts w:ascii="Sylfaen" w:hAnsi="Sylfaen" w:cs="Sylfaen"/>
          <w:lang w:val="ka-GE"/>
        </w:rPr>
        <w:t>დამლაგებე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აღჭურვი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უნდა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ყო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შემდეგ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ნდივიდუალურ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დაცვი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საშუალებებით</w:t>
      </w:r>
      <w:r w:rsidR="00A76503" w:rsidRPr="00EF5153">
        <w:rPr>
          <w:rFonts w:ascii="Sylfaen" w:hAnsi="Sylfaen"/>
          <w:lang w:val="ka-GE"/>
        </w:rPr>
        <w:t>:</w:t>
      </w:r>
    </w:p>
    <w:p w14:paraId="41C313AF" w14:textId="175CDC6F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მედიცინო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ნიღაბი</w:t>
      </w:r>
      <w:r w:rsidR="00A76503" w:rsidRPr="00D817B2">
        <w:rPr>
          <w:rFonts w:ascii="Sylfaen" w:hAnsi="Sylfaen"/>
          <w:lang w:val="ka-GE"/>
        </w:rPr>
        <w:t>;</w:t>
      </w:r>
    </w:p>
    <w:p w14:paraId="73D70068" w14:textId="6BDF5578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A76503" w:rsidRPr="00D817B2">
        <w:rPr>
          <w:rFonts w:ascii="Sylfaen" w:hAnsi="Sylfaen" w:cs="Sylfaen"/>
          <w:lang w:val="ka-GE"/>
        </w:rPr>
        <w:t>სპეც</w:t>
      </w:r>
      <w:r w:rsidR="00A76503" w:rsidRPr="00D817B2">
        <w:rPr>
          <w:rFonts w:ascii="Sylfaen" w:hAnsi="Sylfaen"/>
          <w:lang w:val="ka-GE"/>
        </w:rPr>
        <w:t>-</w:t>
      </w:r>
      <w:r w:rsidR="00A76503" w:rsidRPr="00D817B2">
        <w:rPr>
          <w:rFonts w:ascii="Sylfaen" w:hAnsi="Sylfaen" w:cs="Sylfaen"/>
          <w:lang w:val="ka-GE"/>
        </w:rPr>
        <w:t>ფორმ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ზემოდ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ალათი</w:t>
      </w:r>
      <w:r w:rsidR="00A76503" w:rsidRPr="00D817B2">
        <w:rPr>
          <w:rFonts w:ascii="Sylfaen" w:hAnsi="Sylfaen"/>
          <w:lang w:val="ka-GE"/>
        </w:rPr>
        <w:t xml:space="preserve">, </w:t>
      </w:r>
      <w:r w:rsidR="00A76503" w:rsidRPr="00D817B2">
        <w:rPr>
          <w:rFonts w:ascii="Sylfaen" w:hAnsi="Sylfaen" w:cs="Sylfaen"/>
          <w:lang w:val="ka-GE"/>
        </w:rPr>
        <w:t>სრუ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ელოებით</w:t>
      </w:r>
      <w:r w:rsidR="00A76503" w:rsidRPr="00D817B2">
        <w:rPr>
          <w:rFonts w:ascii="Sylfaen" w:hAnsi="Sylfaen"/>
          <w:lang w:val="ka-GE"/>
        </w:rPr>
        <w:t>;</w:t>
      </w:r>
    </w:p>
    <w:p w14:paraId="1A377BD6" w14:textId="6F2751B4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A76503" w:rsidRPr="00D817B2">
        <w:rPr>
          <w:rFonts w:ascii="Sylfaen" w:hAnsi="Sylfaen" w:cs="Sylfaen"/>
          <w:lang w:val="ka-GE"/>
        </w:rPr>
        <w:t>სპეციალური</w:t>
      </w:r>
      <w:r w:rsidR="00A76503" w:rsidRPr="00D817B2">
        <w:rPr>
          <w:rFonts w:ascii="Sylfaen" w:hAnsi="Sylfaen"/>
          <w:lang w:val="ka-GE"/>
        </w:rPr>
        <w:t>/</w:t>
      </w:r>
      <w:r w:rsidR="00A76503" w:rsidRPr="00D817B2">
        <w:rPr>
          <w:rFonts w:ascii="Sylfaen" w:hAnsi="Sylfaen" w:cs="Sylfaen"/>
          <w:lang w:val="ka-GE"/>
        </w:rPr>
        <w:t>სქე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ელთათმანებ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მრავალჯერადი</w:t>
      </w:r>
      <w:r w:rsidR="00A76503" w:rsidRPr="00D817B2">
        <w:rPr>
          <w:rFonts w:ascii="Sylfaen" w:hAnsi="Sylfaen"/>
          <w:lang w:val="ka-GE"/>
        </w:rPr>
        <w:t>);</w:t>
      </w:r>
    </w:p>
    <w:p w14:paraId="5D968380" w14:textId="7EF5B8F2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A76503" w:rsidRPr="00D817B2">
        <w:rPr>
          <w:rFonts w:ascii="Sylfaen" w:hAnsi="Sylfaen" w:cs="Sylfaen"/>
          <w:lang w:val="ka-GE"/>
        </w:rPr>
        <w:t>თვალ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მცავ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სათვალე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ფარი</w:t>
      </w:r>
      <w:r w:rsidR="00A76503" w:rsidRPr="00D817B2">
        <w:rPr>
          <w:rFonts w:ascii="Sylfaen" w:hAnsi="Sylfaen"/>
          <w:lang w:val="ka-GE"/>
        </w:rPr>
        <w:t>);</w:t>
      </w:r>
    </w:p>
    <w:p w14:paraId="422EDEB2" w14:textId="699039B9" w:rsidR="000B229E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ე) </w:t>
      </w:r>
      <w:r w:rsidR="000B229E" w:rsidRPr="00D817B2">
        <w:rPr>
          <w:rFonts w:ascii="Sylfaen" w:hAnsi="Sylfaen"/>
          <w:lang w:val="ka-GE"/>
        </w:rPr>
        <w:t>დახურული ფეხსაცმელი</w:t>
      </w:r>
      <w:r w:rsidR="00B27C7E" w:rsidRPr="00D817B2">
        <w:rPr>
          <w:rFonts w:ascii="Sylfaen" w:hAnsi="Sylfaen"/>
          <w:lang w:val="ka-GE"/>
        </w:rPr>
        <w:t>;</w:t>
      </w:r>
    </w:p>
    <w:p w14:paraId="254A8001" w14:textId="6CA6E73B" w:rsidR="000B229E" w:rsidRPr="00D817B2" w:rsidRDefault="00D817B2" w:rsidP="00D817B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ვ) </w:t>
      </w:r>
      <w:r w:rsidR="000B229E" w:rsidRPr="00D817B2">
        <w:rPr>
          <w:rFonts w:ascii="Sylfaen" w:hAnsi="Sylfaen" w:cs="Sylfaen"/>
          <w:lang w:val="ka-GE"/>
        </w:rPr>
        <w:t>დახურული</w:t>
      </w:r>
      <w:r w:rsidR="000B229E" w:rsidRPr="00D817B2">
        <w:rPr>
          <w:rFonts w:ascii="Sylfaen" w:hAnsi="Sylfaen"/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პეცფეხსაცმელი</w:t>
      </w:r>
      <w:r w:rsidR="000B229E" w:rsidRPr="00D817B2">
        <w:rPr>
          <w:rFonts w:ascii="Sylfaen" w:hAnsi="Sylfaen"/>
          <w:lang w:val="ka-GE"/>
        </w:rPr>
        <w:t>.</w:t>
      </w:r>
    </w:p>
    <w:p w14:paraId="06E203A5" w14:textId="00298361" w:rsidR="00E21137" w:rsidRPr="000B229E" w:rsidRDefault="00A52B63" w:rsidP="00903582">
      <w:pPr>
        <w:pStyle w:val="Heading1"/>
        <w:ind w:left="284" w:hanging="284"/>
        <w:rPr>
          <w:sz w:val="22"/>
          <w:szCs w:val="22"/>
        </w:rPr>
      </w:pPr>
      <w:r w:rsidRPr="00451A0F">
        <w:rPr>
          <w:sz w:val="22"/>
          <w:szCs w:val="22"/>
        </w:rPr>
        <w:t xml:space="preserve"> </w:t>
      </w:r>
      <w:r w:rsidR="00D817B2">
        <w:rPr>
          <w:sz w:val="22"/>
          <w:szCs w:val="22"/>
        </w:rPr>
        <w:t xml:space="preserve">10. </w:t>
      </w:r>
      <w:r w:rsidRPr="000B229E">
        <w:rPr>
          <w:sz w:val="22"/>
          <w:szCs w:val="22"/>
        </w:rPr>
        <w:t>პერსონალის</w:t>
      </w:r>
      <w:r w:rsidR="00E21137" w:rsidRPr="000B229E">
        <w:rPr>
          <w:rFonts w:ascii="Calibri" w:hAnsi="Calibri" w:cs="Times New Roman"/>
          <w:sz w:val="22"/>
          <w:szCs w:val="22"/>
        </w:rPr>
        <w:t xml:space="preserve"> </w:t>
      </w:r>
      <w:r w:rsidR="00E21137" w:rsidRPr="000B229E">
        <w:rPr>
          <w:sz w:val="22"/>
          <w:szCs w:val="22"/>
        </w:rPr>
        <w:t>ვალდებულე</w:t>
      </w:r>
      <w:r w:rsidR="0090500E" w:rsidRPr="000B229E">
        <w:rPr>
          <w:sz w:val="22"/>
          <w:szCs w:val="22"/>
        </w:rPr>
        <w:t>ბე</w:t>
      </w:r>
      <w:r w:rsidR="00E21137" w:rsidRPr="000B229E">
        <w:rPr>
          <w:sz w:val="22"/>
          <w:szCs w:val="22"/>
        </w:rPr>
        <w:t>ბი</w:t>
      </w:r>
      <w:r w:rsidR="001D3534" w:rsidRPr="000B229E">
        <w:rPr>
          <w:sz w:val="22"/>
          <w:szCs w:val="22"/>
        </w:rPr>
        <w:t>:</w:t>
      </w:r>
    </w:p>
    <w:p w14:paraId="27B297FA" w14:textId="27A0E386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7950AF" w:rsidRPr="00D817B2">
        <w:rPr>
          <w:rFonts w:ascii="Sylfaen" w:hAnsi="Sylfaen" w:cs="Sylfaen"/>
          <w:lang w:val="ka-GE"/>
        </w:rPr>
        <w:t>დაიც</w:t>
      </w:r>
      <w:r w:rsidR="00FD06DF" w:rsidRPr="00D817B2">
        <w:rPr>
          <w:rFonts w:ascii="Sylfaen" w:hAnsi="Sylfaen" w:cs="Sylfaen"/>
          <w:lang w:val="ka-GE"/>
        </w:rPr>
        <w:t>ავით</w:t>
      </w:r>
      <w:r w:rsidR="007950AF" w:rsidRPr="00D817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25FCBEC5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950AF" w:rsidRPr="00D817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817B2">
        <w:rPr>
          <w:rFonts w:ascii="Sylfaen" w:hAnsi="Sylfaen" w:cs="Sylfaen"/>
          <w:lang w:val="ka-GE"/>
        </w:rPr>
        <w:t xml:space="preserve">სრულად </w:t>
      </w:r>
      <w:r w:rsidR="007950AF" w:rsidRPr="00D817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817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817B2">
        <w:rPr>
          <w:rFonts w:ascii="Sylfaen" w:hAnsi="Sylfaen" w:cs="Sylfaen"/>
          <w:lang w:val="ka-GE"/>
        </w:rPr>
        <w:t xml:space="preserve">; </w:t>
      </w:r>
    </w:p>
    <w:p w14:paraId="1D60795A" w14:textId="0E5CD41F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C02C59" w:rsidRPr="00D817B2">
        <w:rPr>
          <w:rFonts w:ascii="Sylfaen" w:hAnsi="Sylfaen" w:cs="Sylfaen"/>
          <w:lang w:val="ka-GE"/>
        </w:rPr>
        <w:t xml:space="preserve">სამუშაოს  </w:t>
      </w:r>
      <w:r w:rsidR="0077538D" w:rsidRPr="00D817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817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817B2">
        <w:rPr>
          <w:rFonts w:ascii="Sylfaen" w:hAnsi="Sylfaen" w:cs="Sylfaen"/>
          <w:lang w:val="ka-GE"/>
        </w:rPr>
        <w:t xml:space="preserve">ის  </w:t>
      </w:r>
      <w:r w:rsidR="007950AF" w:rsidRPr="00D817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817B2">
        <w:rPr>
          <w:rFonts w:ascii="Sylfaen" w:hAnsi="Sylfaen" w:cs="Sylfaen"/>
          <w:lang w:val="ka-GE"/>
        </w:rPr>
        <w:t>ებ</w:t>
      </w:r>
      <w:r w:rsidR="007950AF" w:rsidRPr="00D817B2">
        <w:rPr>
          <w:rFonts w:ascii="Sylfaen" w:hAnsi="Sylfaen" w:cs="Sylfaen"/>
          <w:lang w:val="ka-GE"/>
        </w:rPr>
        <w:t xml:space="preserve">საც  იყენებთ  </w:t>
      </w:r>
      <w:r w:rsidR="00486AAE" w:rsidRPr="00D817B2">
        <w:rPr>
          <w:rFonts w:ascii="Sylfaen" w:hAnsi="Sylfaen" w:cs="Sylfaen"/>
          <w:lang w:val="ka-GE"/>
        </w:rPr>
        <w:t>მუშაობისას</w:t>
      </w:r>
      <w:r w:rsidR="007950AF" w:rsidRPr="00D817B2">
        <w:rPr>
          <w:rFonts w:ascii="Sylfaen" w:hAnsi="Sylfaen" w:cs="Sylfaen"/>
          <w:lang w:val="ka-GE"/>
        </w:rPr>
        <w:t>;</w:t>
      </w:r>
    </w:p>
    <w:p w14:paraId="191C2E9D" w14:textId="139F8EFE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C02C59" w:rsidRPr="00D817B2">
        <w:rPr>
          <w:rFonts w:ascii="Sylfaen" w:hAnsi="Sylfaen" w:cs="Sylfaen"/>
        </w:rPr>
        <w:t>ხელის ჰიგიენ</w:t>
      </w:r>
      <w:r w:rsidR="004B511D" w:rsidRPr="00D817B2">
        <w:rPr>
          <w:rFonts w:ascii="Sylfaen" w:hAnsi="Sylfaen" w:cs="Sylfaen"/>
          <w:lang w:val="ka-GE"/>
        </w:rPr>
        <w:t>ა</w:t>
      </w:r>
      <w:r w:rsidR="00C02C59" w:rsidRPr="00D817B2">
        <w:rPr>
          <w:rFonts w:ascii="Sylfaen" w:hAnsi="Sylfaen" w:cs="Sylfaen"/>
        </w:rPr>
        <w:t xml:space="preserve"> ჩა</w:t>
      </w:r>
      <w:r w:rsidR="004B511D" w:rsidRPr="00D817B2">
        <w:rPr>
          <w:rFonts w:ascii="Sylfaen" w:hAnsi="Sylfaen" w:cs="Sylfaen"/>
          <w:lang w:val="ka-GE"/>
        </w:rPr>
        <w:t>ი</w:t>
      </w:r>
      <w:r w:rsidR="00C02C59" w:rsidRPr="00D817B2">
        <w:rPr>
          <w:rFonts w:ascii="Sylfaen" w:hAnsi="Sylfaen" w:cs="Sylfaen"/>
        </w:rPr>
        <w:t>ტარე</w:t>
      </w:r>
      <w:r w:rsidR="004B511D" w:rsidRPr="00D817B2">
        <w:rPr>
          <w:rFonts w:ascii="Sylfaen" w:hAnsi="Sylfaen" w:cs="Sylfaen"/>
          <w:lang w:val="ka-GE"/>
        </w:rPr>
        <w:t>თ</w:t>
      </w:r>
      <w:r w:rsidR="008A1266" w:rsidRPr="00D817B2">
        <w:rPr>
          <w:rFonts w:ascii="Sylfaen" w:hAnsi="Sylfaen" w:cs="Sylfaen"/>
          <w:lang w:val="ka-GE"/>
        </w:rPr>
        <w:t xml:space="preserve"> </w:t>
      </w:r>
      <w:r w:rsidR="00A90522" w:rsidRPr="00D817B2">
        <w:rPr>
          <w:rFonts w:ascii="Sylfaen" w:hAnsi="Sylfaen" w:cs="Sylfaen"/>
          <w:lang w:val="ka-GE"/>
        </w:rPr>
        <w:t xml:space="preserve">ხშირად; </w:t>
      </w:r>
    </w:p>
    <w:p w14:paraId="69350A5C" w14:textId="3742FEBD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7950AF" w:rsidRPr="00D817B2">
        <w:rPr>
          <w:rFonts w:ascii="Sylfaen" w:hAnsi="Sylfaen" w:cs="Sylfaen"/>
          <w:lang w:val="ka-GE"/>
        </w:rPr>
        <w:t>გამოიყენეთ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950AF" w:rsidRPr="00D817B2">
        <w:rPr>
          <w:rFonts w:ascii="Sylfaen" w:hAnsi="Sylfaen" w:cs="Sylfaen"/>
          <w:lang w:val="ka-GE"/>
        </w:rPr>
        <w:t xml:space="preserve"> </w:t>
      </w:r>
      <w:r w:rsidR="00027912" w:rsidRPr="00D817B2">
        <w:rPr>
          <w:rFonts w:ascii="Sylfaen" w:hAnsi="Sylfaen" w:cs="Sylfaen"/>
          <w:lang w:val="ka-GE"/>
        </w:rPr>
        <w:t>70%</w:t>
      </w:r>
      <w:r w:rsidR="00D77191" w:rsidRPr="00D817B2">
        <w:rPr>
          <w:rFonts w:ascii="Sylfaen" w:hAnsi="Sylfaen" w:cs="Sylfaen"/>
          <w:lang w:val="ka-GE"/>
        </w:rPr>
        <w:t>-იანი</w:t>
      </w:r>
      <w:r w:rsidR="00027912" w:rsidRPr="00D817B2">
        <w:rPr>
          <w:rFonts w:ascii="Sylfaen" w:hAnsi="Sylfaen" w:cs="Sylfaen"/>
          <w:lang w:val="ka-GE"/>
        </w:rPr>
        <w:t xml:space="preserve"> </w:t>
      </w:r>
      <w:r w:rsidR="007950AF" w:rsidRPr="00D817B2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817B2">
        <w:rPr>
          <w:rFonts w:ascii="Sylfaen" w:hAnsi="Sylfaen" w:cs="Sylfaen"/>
          <w:lang w:val="ka-GE"/>
        </w:rPr>
        <w:t>მშრალებას</w:t>
      </w:r>
      <w:r w:rsidR="004B511D" w:rsidRPr="00D817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817B2">
        <w:rPr>
          <w:rFonts w:ascii="Sylfaen" w:hAnsi="Sylfaen" w:cs="Sylfaen"/>
          <w:lang w:val="ka-GE"/>
        </w:rPr>
        <w:t xml:space="preserve"> ხელ</w:t>
      </w:r>
      <w:r w:rsidR="004B511D" w:rsidRPr="00D817B2">
        <w:rPr>
          <w:rFonts w:ascii="Sylfaen" w:hAnsi="Sylfaen" w:cs="Sylfaen"/>
          <w:lang w:val="ka-GE"/>
        </w:rPr>
        <w:t>ებ</w:t>
      </w:r>
      <w:r w:rsidR="00194114" w:rsidRPr="00D817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817B2">
        <w:rPr>
          <w:rFonts w:ascii="Sylfaen" w:hAnsi="Sylfaen" w:cs="Sylfaen"/>
          <w:lang w:val="ka-GE"/>
        </w:rPr>
        <w:t>;</w:t>
      </w:r>
    </w:p>
    <w:p w14:paraId="32DB56A5" w14:textId="4CB61459" w:rsidR="00991223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7950AF" w:rsidRPr="00D817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817B2">
        <w:rPr>
          <w:rFonts w:ascii="Sylfaen" w:hAnsi="Sylfaen" w:cs="Sylfaen"/>
          <w:lang w:val="ka-GE"/>
        </w:rPr>
        <w:t>სა</w:t>
      </w:r>
      <w:r w:rsidR="007950AF" w:rsidRPr="00D817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817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817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71D8FD00" w14:textId="4B7C5419" w:rsidR="00DA596A" w:rsidRPr="003C66F6" w:rsidRDefault="00D817B2" w:rsidP="003C66F6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0B229E">
        <w:rPr>
          <w:sz w:val="22"/>
          <w:szCs w:val="22"/>
        </w:rPr>
        <w:t>ვიზიტორთა</w:t>
      </w:r>
      <w:r w:rsidR="00D77191" w:rsidRPr="00451A0F">
        <w:rPr>
          <w:sz w:val="22"/>
          <w:szCs w:val="22"/>
        </w:rPr>
        <w:t xml:space="preserve"> </w:t>
      </w:r>
      <w:r w:rsidR="00A52B63" w:rsidRPr="00451A0F">
        <w:rPr>
          <w:sz w:val="22"/>
          <w:szCs w:val="22"/>
        </w:rPr>
        <w:t>ვალდებულებები:</w:t>
      </w:r>
    </w:p>
    <w:p w14:paraId="3EAE8BCA" w14:textId="2C6BFD79" w:rsidR="00AF1408" w:rsidRPr="00D817B2" w:rsidRDefault="00DA596A" w:rsidP="00D817B2">
      <w:pPr>
        <w:jc w:val="both"/>
        <w:rPr>
          <w:lang w:val="ka-GE"/>
        </w:rPr>
      </w:pPr>
      <w:r w:rsidRPr="00D817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817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817B2">
        <w:rPr>
          <w:rFonts w:ascii="Sylfaen" w:hAnsi="Sylfaen" w:cs="Sylfaen"/>
          <w:lang w:val="ka-GE"/>
        </w:rPr>
        <w:t>.</w:t>
      </w:r>
    </w:p>
    <w:p w14:paraId="556E779A" w14:textId="77777777" w:rsidR="003C66F6" w:rsidRPr="003C66F6" w:rsidRDefault="003C66F6" w:rsidP="003C66F6">
      <w:pPr>
        <w:jc w:val="both"/>
        <w:rPr>
          <w:i/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ECC2" w14:textId="77777777" w:rsidR="009F4608" w:rsidRDefault="009F4608" w:rsidP="00E21137">
      <w:pPr>
        <w:spacing w:after="0" w:line="240" w:lineRule="auto"/>
      </w:pPr>
      <w:r>
        <w:separator/>
      </w:r>
    </w:p>
  </w:endnote>
  <w:endnote w:type="continuationSeparator" w:id="0">
    <w:p w14:paraId="7CB27482" w14:textId="77777777" w:rsidR="009F4608" w:rsidRDefault="009F460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74E1F75A" w:rsidR="00903582" w:rsidRDefault="0090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6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903582" w:rsidRDefault="0090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015A" w14:textId="77777777" w:rsidR="009F4608" w:rsidRDefault="009F4608" w:rsidP="00E21137">
      <w:pPr>
        <w:spacing w:after="0" w:line="240" w:lineRule="auto"/>
      </w:pPr>
      <w:r>
        <w:separator/>
      </w:r>
    </w:p>
  </w:footnote>
  <w:footnote w:type="continuationSeparator" w:id="0">
    <w:p w14:paraId="7A456FF5" w14:textId="77777777" w:rsidR="009F4608" w:rsidRDefault="009F460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4C0A"/>
    <w:multiLevelType w:val="hybridMultilevel"/>
    <w:tmpl w:val="B882D496"/>
    <w:lvl w:ilvl="0" w:tplc="08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13C2B"/>
    <w:multiLevelType w:val="hybridMultilevel"/>
    <w:tmpl w:val="0B9E121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DA57846"/>
    <w:multiLevelType w:val="hybridMultilevel"/>
    <w:tmpl w:val="E84AF0D0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F61AD"/>
    <w:multiLevelType w:val="hybridMultilevel"/>
    <w:tmpl w:val="665068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B7C"/>
    <w:multiLevelType w:val="hybridMultilevel"/>
    <w:tmpl w:val="9AD8E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17"/>
    <w:multiLevelType w:val="hybridMultilevel"/>
    <w:tmpl w:val="2DB87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EE1"/>
    <w:multiLevelType w:val="hybridMultilevel"/>
    <w:tmpl w:val="E38C1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80583"/>
    <w:multiLevelType w:val="hybridMultilevel"/>
    <w:tmpl w:val="66C02B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434934"/>
    <w:multiLevelType w:val="hybridMultilevel"/>
    <w:tmpl w:val="3D100A2E"/>
    <w:lvl w:ilvl="0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5524A"/>
    <w:multiLevelType w:val="hybridMultilevel"/>
    <w:tmpl w:val="384AFBA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7BA701E2"/>
    <w:multiLevelType w:val="hybridMultilevel"/>
    <w:tmpl w:val="CCC8BE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87D8E"/>
    <w:multiLevelType w:val="hybridMultilevel"/>
    <w:tmpl w:val="1EC49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23"/>
  </w:num>
  <w:num w:numId="15">
    <w:abstractNumId w:val="25"/>
  </w:num>
  <w:num w:numId="16">
    <w:abstractNumId w:val="14"/>
  </w:num>
  <w:num w:numId="17">
    <w:abstractNumId w:val="31"/>
  </w:num>
  <w:num w:numId="18">
    <w:abstractNumId w:val="11"/>
  </w:num>
  <w:num w:numId="19">
    <w:abstractNumId w:val="22"/>
  </w:num>
  <w:num w:numId="20">
    <w:abstractNumId w:val="18"/>
  </w:num>
  <w:num w:numId="21">
    <w:abstractNumId w:val="21"/>
  </w:num>
  <w:num w:numId="22">
    <w:abstractNumId w:val="26"/>
  </w:num>
  <w:num w:numId="23">
    <w:abstractNumId w:val="16"/>
  </w:num>
  <w:num w:numId="24">
    <w:abstractNumId w:val="20"/>
  </w:num>
  <w:num w:numId="25">
    <w:abstractNumId w:val="32"/>
  </w:num>
  <w:num w:numId="26">
    <w:abstractNumId w:val="8"/>
  </w:num>
  <w:num w:numId="27">
    <w:abstractNumId w:val="30"/>
  </w:num>
  <w:num w:numId="28">
    <w:abstractNumId w:val="24"/>
  </w:num>
  <w:num w:numId="29">
    <w:abstractNumId w:val="19"/>
  </w:num>
  <w:num w:numId="30">
    <w:abstractNumId w:val="28"/>
  </w:num>
  <w:num w:numId="31">
    <w:abstractNumId w:val="15"/>
  </w:num>
  <w:num w:numId="32">
    <w:abstractNumId w:val="29"/>
  </w:num>
  <w:num w:numId="33">
    <w:abstractNumId w:val="3"/>
  </w:num>
  <w:num w:numId="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148F0"/>
    <w:rsid w:val="00020318"/>
    <w:rsid w:val="00022345"/>
    <w:rsid w:val="00027912"/>
    <w:rsid w:val="00050F3D"/>
    <w:rsid w:val="00076EF0"/>
    <w:rsid w:val="00084915"/>
    <w:rsid w:val="000A4188"/>
    <w:rsid w:val="000A6D86"/>
    <w:rsid w:val="000B229E"/>
    <w:rsid w:val="000B6F13"/>
    <w:rsid w:val="000D11FF"/>
    <w:rsid w:val="000D1380"/>
    <w:rsid w:val="000D601C"/>
    <w:rsid w:val="000D706A"/>
    <w:rsid w:val="000D73AE"/>
    <w:rsid w:val="000E5990"/>
    <w:rsid w:val="000E748A"/>
    <w:rsid w:val="000E7676"/>
    <w:rsid w:val="0010660D"/>
    <w:rsid w:val="00121F66"/>
    <w:rsid w:val="00122BA2"/>
    <w:rsid w:val="00123D15"/>
    <w:rsid w:val="00124ACE"/>
    <w:rsid w:val="00146166"/>
    <w:rsid w:val="00151678"/>
    <w:rsid w:val="001626FC"/>
    <w:rsid w:val="0018223E"/>
    <w:rsid w:val="00184EB5"/>
    <w:rsid w:val="00190B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2783"/>
    <w:rsid w:val="00203E08"/>
    <w:rsid w:val="00212680"/>
    <w:rsid w:val="00227881"/>
    <w:rsid w:val="00227D48"/>
    <w:rsid w:val="00230C25"/>
    <w:rsid w:val="00230C49"/>
    <w:rsid w:val="00232D5A"/>
    <w:rsid w:val="00235CF4"/>
    <w:rsid w:val="002360CD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0AB9"/>
    <w:rsid w:val="002A4658"/>
    <w:rsid w:val="002A4ED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0750"/>
    <w:rsid w:val="0033102E"/>
    <w:rsid w:val="003334C6"/>
    <w:rsid w:val="00340451"/>
    <w:rsid w:val="00342F0F"/>
    <w:rsid w:val="0034400E"/>
    <w:rsid w:val="0034531A"/>
    <w:rsid w:val="003468AD"/>
    <w:rsid w:val="0035758C"/>
    <w:rsid w:val="00364E96"/>
    <w:rsid w:val="003708C5"/>
    <w:rsid w:val="0037553C"/>
    <w:rsid w:val="00394EB6"/>
    <w:rsid w:val="003A3DF6"/>
    <w:rsid w:val="003A5CC7"/>
    <w:rsid w:val="003B383E"/>
    <w:rsid w:val="003B5D9E"/>
    <w:rsid w:val="003C042C"/>
    <w:rsid w:val="003C66F6"/>
    <w:rsid w:val="003D43FA"/>
    <w:rsid w:val="003D4A3E"/>
    <w:rsid w:val="003E397F"/>
    <w:rsid w:val="003E45B2"/>
    <w:rsid w:val="003F0BC4"/>
    <w:rsid w:val="004000E8"/>
    <w:rsid w:val="00413262"/>
    <w:rsid w:val="00415377"/>
    <w:rsid w:val="00416EB7"/>
    <w:rsid w:val="0042270F"/>
    <w:rsid w:val="00424AE2"/>
    <w:rsid w:val="00435AAE"/>
    <w:rsid w:val="00451A0F"/>
    <w:rsid w:val="00451E87"/>
    <w:rsid w:val="00486AAE"/>
    <w:rsid w:val="00493FF1"/>
    <w:rsid w:val="004945C7"/>
    <w:rsid w:val="004A4CA5"/>
    <w:rsid w:val="004B43BE"/>
    <w:rsid w:val="004B511D"/>
    <w:rsid w:val="004B5914"/>
    <w:rsid w:val="004B644B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15B4D"/>
    <w:rsid w:val="00523602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A4E06"/>
    <w:rsid w:val="005C14DF"/>
    <w:rsid w:val="005C6C8B"/>
    <w:rsid w:val="005C7D9C"/>
    <w:rsid w:val="005D712C"/>
    <w:rsid w:val="005E055A"/>
    <w:rsid w:val="005E2874"/>
    <w:rsid w:val="005E3BE3"/>
    <w:rsid w:val="005E7F76"/>
    <w:rsid w:val="005F0D50"/>
    <w:rsid w:val="005F27A8"/>
    <w:rsid w:val="005F5BD4"/>
    <w:rsid w:val="005F7975"/>
    <w:rsid w:val="00605458"/>
    <w:rsid w:val="00607B12"/>
    <w:rsid w:val="00624855"/>
    <w:rsid w:val="00631780"/>
    <w:rsid w:val="006328E9"/>
    <w:rsid w:val="00633E40"/>
    <w:rsid w:val="00650AF1"/>
    <w:rsid w:val="00663E12"/>
    <w:rsid w:val="00675A9B"/>
    <w:rsid w:val="006821BE"/>
    <w:rsid w:val="006852F3"/>
    <w:rsid w:val="00687903"/>
    <w:rsid w:val="006901C9"/>
    <w:rsid w:val="006B52FE"/>
    <w:rsid w:val="006C05FA"/>
    <w:rsid w:val="006D6248"/>
    <w:rsid w:val="006D73A4"/>
    <w:rsid w:val="006E0CFE"/>
    <w:rsid w:val="006E183C"/>
    <w:rsid w:val="006F15EA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7F71AB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700FE"/>
    <w:rsid w:val="00875D66"/>
    <w:rsid w:val="008801B8"/>
    <w:rsid w:val="008A0E0A"/>
    <w:rsid w:val="008A1266"/>
    <w:rsid w:val="008A1776"/>
    <w:rsid w:val="008A3436"/>
    <w:rsid w:val="008B1963"/>
    <w:rsid w:val="008B506E"/>
    <w:rsid w:val="008C1F15"/>
    <w:rsid w:val="008C5F2F"/>
    <w:rsid w:val="008C5F59"/>
    <w:rsid w:val="008E381E"/>
    <w:rsid w:val="008F1238"/>
    <w:rsid w:val="008F33A8"/>
    <w:rsid w:val="008F3A59"/>
    <w:rsid w:val="009001A9"/>
    <w:rsid w:val="00900434"/>
    <w:rsid w:val="00903582"/>
    <w:rsid w:val="0090500E"/>
    <w:rsid w:val="0092192E"/>
    <w:rsid w:val="009427FE"/>
    <w:rsid w:val="00943504"/>
    <w:rsid w:val="009455A0"/>
    <w:rsid w:val="00947E86"/>
    <w:rsid w:val="00973A5A"/>
    <w:rsid w:val="009838B3"/>
    <w:rsid w:val="00987062"/>
    <w:rsid w:val="00991223"/>
    <w:rsid w:val="00991555"/>
    <w:rsid w:val="00996E6C"/>
    <w:rsid w:val="009A4AE8"/>
    <w:rsid w:val="009A5CB6"/>
    <w:rsid w:val="009C44F1"/>
    <w:rsid w:val="009D2395"/>
    <w:rsid w:val="009D2979"/>
    <w:rsid w:val="009D569B"/>
    <w:rsid w:val="009D6BF5"/>
    <w:rsid w:val="009E480D"/>
    <w:rsid w:val="009F4608"/>
    <w:rsid w:val="009F68A5"/>
    <w:rsid w:val="009F6C23"/>
    <w:rsid w:val="00A02C46"/>
    <w:rsid w:val="00A05DE0"/>
    <w:rsid w:val="00A22C56"/>
    <w:rsid w:val="00A31B99"/>
    <w:rsid w:val="00A336BA"/>
    <w:rsid w:val="00A3439B"/>
    <w:rsid w:val="00A50854"/>
    <w:rsid w:val="00A52B63"/>
    <w:rsid w:val="00A54EDC"/>
    <w:rsid w:val="00A60827"/>
    <w:rsid w:val="00A635F6"/>
    <w:rsid w:val="00A76503"/>
    <w:rsid w:val="00A80675"/>
    <w:rsid w:val="00A81484"/>
    <w:rsid w:val="00A81B63"/>
    <w:rsid w:val="00A8553B"/>
    <w:rsid w:val="00A90522"/>
    <w:rsid w:val="00A94B3B"/>
    <w:rsid w:val="00AA43E4"/>
    <w:rsid w:val="00AA56F8"/>
    <w:rsid w:val="00AB0239"/>
    <w:rsid w:val="00AB15D8"/>
    <w:rsid w:val="00AB698E"/>
    <w:rsid w:val="00AB6E0B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408"/>
    <w:rsid w:val="00AF1516"/>
    <w:rsid w:val="00B00037"/>
    <w:rsid w:val="00B03D28"/>
    <w:rsid w:val="00B04074"/>
    <w:rsid w:val="00B069EB"/>
    <w:rsid w:val="00B17B69"/>
    <w:rsid w:val="00B20DF8"/>
    <w:rsid w:val="00B27C7E"/>
    <w:rsid w:val="00B309FD"/>
    <w:rsid w:val="00B4384F"/>
    <w:rsid w:val="00B43999"/>
    <w:rsid w:val="00B46A58"/>
    <w:rsid w:val="00B51C35"/>
    <w:rsid w:val="00B51F54"/>
    <w:rsid w:val="00B60483"/>
    <w:rsid w:val="00B637C5"/>
    <w:rsid w:val="00B837F9"/>
    <w:rsid w:val="00B84D63"/>
    <w:rsid w:val="00B910EB"/>
    <w:rsid w:val="00B95FDB"/>
    <w:rsid w:val="00BA5A5A"/>
    <w:rsid w:val="00BB736A"/>
    <w:rsid w:val="00BC0236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58D3"/>
    <w:rsid w:val="00C665C1"/>
    <w:rsid w:val="00C81B94"/>
    <w:rsid w:val="00C85620"/>
    <w:rsid w:val="00C863E6"/>
    <w:rsid w:val="00C901D0"/>
    <w:rsid w:val="00C92E5B"/>
    <w:rsid w:val="00C9420A"/>
    <w:rsid w:val="00C96A1F"/>
    <w:rsid w:val="00CA2319"/>
    <w:rsid w:val="00CB3060"/>
    <w:rsid w:val="00CC1F22"/>
    <w:rsid w:val="00CC6D78"/>
    <w:rsid w:val="00CC756F"/>
    <w:rsid w:val="00CD2875"/>
    <w:rsid w:val="00CE5092"/>
    <w:rsid w:val="00CF0E16"/>
    <w:rsid w:val="00D06C1C"/>
    <w:rsid w:val="00D215DD"/>
    <w:rsid w:val="00D348DB"/>
    <w:rsid w:val="00D56326"/>
    <w:rsid w:val="00D56D43"/>
    <w:rsid w:val="00D62FC5"/>
    <w:rsid w:val="00D63459"/>
    <w:rsid w:val="00D65A20"/>
    <w:rsid w:val="00D77191"/>
    <w:rsid w:val="00D817B2"/>
    <w:rsid w:val="00D83469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2DD0"/>
    <w:rsid w:val="00E03C85"/>
    <w:rsid w:val="00E21137"/>
    <w:rsid w:val="00E275BB"/>
    <w:rsid w:val="00E35748"/>
    <w:rsid w:val="00E400BA"/>
    <w:rsid w:val="00E51B58"/>
    <w:rsid w:val="00E53696"/>
    <w:rsid w:val="00E619C0"/>
    <w:rsid w:val="00E66AF1"/>
    <w:rsid w:val="00E66B5F"/>
    <w:rsid w:val="00E70C51"/>
    <w:rsid w:val="00E7142B"/>
    <w:rsid w:val="00E7640B"/>
    <w:rsid w:val="00E83224"/>
    <w:rsid w:val="00E913D3"/>
    <w:rsid w:val="00E91416"/>
    <w:rsid w:val="00EA0478"/>
    <w:rsid w:val="00EA3F5D"/>
    <w:rsid w:val="00EA6ACE"/>
    <w:rsid w:val="00EA7402"/>
    <w:rsid w:val="00EB1A91"/>
    <w:rsid w:val="00ED42E0"/>
    <w:rsid w:val="00EE3D48"/>
    <w:rsid w:val="00EE685A"/>
    <w:rsid w:val="00F06DB4"/>
    <w:rsid w:val="00F30919"/>
    <w:rsid w:val="00F35CCC"/>
    <w:rsid w:val="00F41B0D"/>
    <w:rsid w:val="00F609C4"/>
    <w:rsid w:val="00F62285"/>
    <w:rsid w:val="00F71FCB"/>
    <w:rsid w:val="00F7455B"/>
    <w:rsid w:val="00F7702B"/>
    <w:rsid w:val="00F801D9"/>
    <w:rsid w:val="00F80F5D"/>
    <w:rsid w:val="00F85F76"/>
    <w:rsid w:val="00F874D9"/>
    <w:rsid w:val="00F911B7"/>
    <w:rsid w:val="00FA6382"/>
    <w:rsid w:val="00FB1D5A"/>
    <w:rsid w:val="00FC0F4F"/>
    <w:rsid w:val="00FC2146"/>
    <w:rsid w:val="00FC4758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A205E872-6424-4E3C-9685-5B4DDC1A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B51F54"/>
    <w:pPr>
      <w:spacing w:after="0" w:line="240" w:lineRule="auto"/>
    </w:pPr>
    <w:rPr>
      <w:rFonts w:ascii="Calibri" w:eastAsia="Calibri" w:hAnsi="Calibri" w:cs="Calibri"/>
      <w:lang w:val="ka-GE" w:eastAsia="en-GB"/>
    </w:rPr>
  </w:style>
  <w:style w:type="paragraph" w:styleId="BodyText">
    <w:name w:val="Body Text"/>
    <w:basedOn w:val="Normal"/>
    <w:link w:val="BodyTextChar"/>
    <w:uiPriority w:val="1"/>
    <w:qFormat/>
    <w:rsid w:val="00AF1408"/>
    <w:pPr>
      <w:widowControl w:val="0"/>
      <w:autoSpaceDE w:val="0"/>
      <w:autoSpaceDN w:val="0"/>
      <w:spacing w:after="0" w:line="240" w:lineRule="auto"/>
      <w:ind w:left="468" w:hanging="360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AF1408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D69F-E9BC-4416-87EF-25C285C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0</cp:revision>
  <cp:lastPrinted>2020-06-04T09:10:00Z</cp:lastPrinted>
  <dcterms:created xsi:type="dcterms:W3CDTF">2021-02-27T05:55:00Z</dcterms:created>
  <dcterms:modified xsi:type="dcterms:W3CDTF">2022-03-08T11:57:00Z</dcterms:modified>
</cp:coreProperties>
</file>